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042" w:rsidRPr="007F5AEA" w:rsidRDefault="00EC47DD" w:rsidP="00EC47DD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7F5AEA">
        <w:rPr>
          <w:rFonts w:ascii="Times New Roman" w:hAnsi="Times New Roman" w:cs="Times New Roman"/>
          <w:b/>
          <w:color w:val="002060"/>
          <w:sz w:val="32"/>
          <w:szCs w:val="32"/>
        </w:rPr>
        <w:t>МКОУ «</w:t>
      </w:r>
      <w:r w:rsidR="00120FD4">
        <w:rPr>
          <w:rFonts w:ascii="Times New Roman" w:hAnsi="Times New Roman" w:cs="Times New Roman"/>
          <w:b/>
          <w:color w:val="002060"/>
          <w:sz w:val="32"/>
          <w:szCs w:val="32"/>
        </w:rPr>
        <w:t>Краснооктябрьская СОШ им Р.Гамзатова</w:t>
      </w:r>
      <w:r w:rsidRPr="007F5AEA">
        <w:rPr>
          <w:rFonts w:ascii="Times New Roman" w:hAnsi="Times New Roman" w:cs="Times New Roman"/>
          <w:b/>
          <w:color w:val="002060"/>
          <w:sz w:val="32"/>
          <w:szCs w:val="32"/>
        </w:rPr>
        <w:t>»</w:t>
      </w:r>
      <w:r w:rsidR="007F5AEA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РДШ</w:t>
      </w:r>
    </w:p>
    <w:p w:rsidR="00EC47DD" w:rsidRPr="007F5AEA" w:rsidRDefault="00EC47DD" w:rsidP="00947042">
      <w:pPr>
        <w:spacing w:line="240" w:lineRule="auto"/>
        <w:contextualSpacing/>
        <w:rPr>
          <w:color w:val="002060"/>
          <w:sz w:val="28"/>
          <w:szCs w:val="28"/>
        </w:rPr>
      </w:pPr>
    </w:p>
    <w:p w:rsidR="00EC47DD" w:rsidRDefault="00EC47DD" w:rsidP="00947042">
      <w:pPr>
        <w:spacing w:line="240" w:lineRule="auto"/>
        <w:contextualSpacing/>
        <w:rPr>
          <w:sz w:val="28"/>
          <w:szCs w:val="28"/>
        </w:rPr>
      </w:pPr>
    </w:p>
    <w:p w:rsidR="008B280B" w:rsidRPr="008B280B" w:rsidRDefault="008B280B" w:rsidP="008B280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280B">
        <w:rPr>
          <w:rFonts w:ascii="Times New Roman" w:hAnsi="Times New Roman" w:cs="Times New Roman"/>
          <w:b/>
          <w:sz w:val="28"/>
          <w:szCs w:val="28"/>
        </w:rPr>
        <w:t xml:space="preserve">              Согласовано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280B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8B280B" w:rsidRPr="008B280B" w:rsidRDefault="008B280B" w:rsidP="008B280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280B">
        <w:rPr>
          <w:rFonts w:ascii="Times New Roman" w:hAnsi="Times New Roman" w:cs="Times New Roman"/>
          <w:b/>
          <w:sz w:val="28"/>
          <w:szCs w:val="28"/>
        </w:rPr>
        <w:t xml:space="preserve">             Зам. Директора по ВР.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280B">
        <w:rPr>
          <w:rFonts w:ascii="Times New Roman" w:hAnsi="Times New Roman" w:cs="Times New Roman"/>
          <w:b/>
          <w:sz w:val="28"/>
          <w:szCs w:val="28"/>
        </w:rPr>
        <w:t>Директор</w:t>
      </w:r>
    </w:p>
    <w:p w:rsidR="008B280B" w:rsidRPr="008B280B" w:rsidRDefault="008B280B" w:rsidP="008B280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280B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120FD4">
        <w:rPr>
          <w:rFonts w:ascii="Times New Roman" w:hAnsi="Times New Roman" w:cs="Times New Roman"/>
          <w:b/>
          <w:sz w:val="28"/>
          <w:szCs w:val="28"/>
        </w:rPr>
        <w:t>Арабиева П.Д.</w:t>
      </w:r>
      <w:r w:rsidRPr="008B280B">
        <w:rPr>
          <w:rFonts w:ascii="Times New Roman" w:hAnsi="Times New Roman" w:cs="Times New Roman"/>
          <w:b/>
          <w:sz w:val="28"/>
          <w:szCs w:val="28"/>
        </w:rPr>
        <w:t xml:space="preserve">______ __                                                                                       </w:t>
      </w:r>
      <w:r w:rsidR="00120FD4">
        <w:rPr>
          <w:rFonts w:ascii="Times New Roman" w:hAnsi="Times New Roman" w:cs="Times New Roman"/>
          <w:b/>
          <w:sz w:val="28"/>
          <w:szCs w:val="28"/>
        </w:rPr>
        <w:t>Исмаилов Г.А.</w:t>
      </w:r>
      <w:r w:rsidRPr="008B280B">
        <w:rPr>
          <w:rFonts w:ascii="Times New Roman" w:hAnsi="Times New Roman" w:cs="Times New Roman"/>
          <w:b/>
          <w:sz w:val="28"/>
          <w:szCs w:val="28"/>
        </w:rPr>
        <w:t>___________</w:t>
      </w:r>
    </w:p>
    <w:p w:rsidR="008B280B" w:rsidRPr="008B280B" w:rsidRDefault="008B280B" w:rsidP="008B280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280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F0EE0">
        <w:rPr>
          <w:rFonts w:ascii="Times New Roman" w:hAnsi="Times New Roman" w:cs="Times New Roman"/>
          <w:b/>
          <w:sz w:val="28"/>
          <w:szCs w:val="28"/>
        </w:rPr>
        <w:t xml:space="preserve">          «___»______</w:t>
      </w:r>
      <w:r w:rsidR="001C3C4A">
        <w:rPr>
          <w:rFonts w:ascii="Times New Roman" w:hAnsi="Times New Roman" w:cs="Times New Roman"/>
          <w:b/>
          <w:sz w:val="28"/>
          <w:szCs w:val="28"/>
        </w:rPr>
        <w:t>_______201</w:t>
      </w:r>
      <w:r w:rsidR="000832A0">
        <w:rPr>
          <w:rFonts w:ascii="Times New Roman" w:hAnsi="Times New Roman" w:cs="Times New Roman"/>
          <w:b/>
          <w:sz w:val="28"/>
          <w:szCs w:val="28"/>
        </w:rPr>
        <w:t>9</w:t>
      </w:r>
      <w:r w:rsidRPr="008B280B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280B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C3C4A">
        <w:rPr>
          <w:rFonts w:ascii="Times New Roman" w:hAnsi="Times New Roman" w:cs="Times New Roman"/>
          <w:b/>
          <w:sz w:val="28"/>
          <w:szCs w:val="28"/>
        </w:rPr>
        <w:t>«___»___________201</w:t>
      </w:r>
      <w:r w:rsidR="000832A0">
        <w:rPr>
          <w:rFonts w:ascii="Times New Roman" w:hAnsi="Times New Roman" w:cs="Times New Roman"/>
          <w:b/>
          <w:sz w:val="28"/>
          <w:szCs w:val="28"/>
        </w:rPr>
        <w:t>9</w:t>
      </w:r>
      <w:r w:rsidRPr="008B280B">
        <w:rPr>
          <w:rFonts w:ascii="Times New Roman" w:hAnsi="Times New Roman" w:cs="Times New Roman"/>
          <w:b/>
          <w:sz w:val="28"/>
          <w:szCs w:val="28"/>
        </w:rPr>
        <w:t>г.</w:t>
      </w:r>
    </w:p>
    <w:p w:rsidR="00EC47DD" w:rsidRPr="008B280B" w:rsidRDefault="00EC47DD" w:rsidP="00947042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6249D" w:rsidRPr="0056249D" w:rsidRDefault="0056249D" w:rsidP="0056249D">
      <w:pPr>
        <w:jc w:val="center"/>
        <w:rPr>
          <w:b/>
        </w:rPr>
      </w:pPr>
      <w:r w:rsidRPr="0056249D">
        <w:rPr>
          <w:b/>
        </w:rPr>
        <w:t xml:space="preserve">                                                                                                                                                              Приказ №____от «____» сентябрь 2019</w:t>
      </w:r>
    </w:p>
    <w:p w:rsidR="00EC47DD" w:rsidRDefault="00EC47DD" w:rsidP="0056249D">
      <w:pPr>
        <w:spacing w:line="240" w:lineRule="auto"/>
        <w:contextualSpacing/>
        <w:jc w:val="center"/>
        <w:rPr>
          <w:sz w:val="28"/>
          <w:szCs w:val="28"/>
        </w:rPr>
      </w:pPr>
    </w:p>
    <w:p w:rsidR="0056249D" w:rsidRDefault="0056249D" w:rsidP="0056249D">
      <w:pPr>
        <w:spacing w:line="240" w:lineRule="auto"/>
        <w:contextualSpacing/>
        <w:jc w:val="center"/>
        <w:rPr>
          <w:sz w:val="28"/>
          <w:szCs w:val="28"/>
        </w:rPr>
      </w:pPr>
    </w:p>
    <w:p w:rsidR="00947042" w:rsidRDefault="00947042" w:rsidP="00947042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E72EA0" w:rsidRPr="00E72EA0"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89.5pt;height:35.25pt" fillcolor="#9400ed" strokecolor="#eaeaea" strokeweight="1pt">
            <v:fill color2="blue" angle="-90" colors="0 #a603ab;13763f #0819fb;22938f #1a8d48;34079f yellow;47841f #ee3f17;57672f #e81766;1 #a603ab" method="none" type="gradient"/>
            <v:shadow on="t" color="silver" opacity=".5" offset="6pt,-6pt"/>
            <v:textpath style="font-family:&quot;Arial Black&quot;;v-text-kern:t" trim="t" fitpath="t" string="Воспитательный план"/>
          </v:shape>
        </w:pict>
      </w:r>
    </w:p>
    <w:p w:rsidR="00947042" w:rsidRDefault="00947042" w:rsidP="00947042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72EA0" w:rsidRPr="00E72EA0">
        <w:rPr>
          <w:sz w:val="28"/>
          <w:szCs w:val="28"/>
        </w:rPr>
        <w:pict>
          <v:shape id="_x0000_i1026" type="#_x0000_t136" style="width:621pt;height:33.75pt" fillcolor="#06c" strokecolor="red" strokeweight="1.5pt">
            <v:shadow on="t" color="#900" opacity=".5" offset="6pt,-6pt"/>
            <v:textpath style="font-family:&quot;Impact&quot;;v-text-kern:t" trim="t" fitpath="t" string="детского общественного объединения"/>
          </v:shape>
        </w:pict>
      </w:r>
    </w:p>
    <w:p w:rsidR="00947042" w:rsidRDefault="00947042" w:rsidP="00947042">
      <w:pPr>
        <w:spacing w:line="240" w:lineRule="auto"/>
        <w:contextualSpacing/>
        <w:rPr>
          <w:sz w:val="28"/>
          <w:szCs w:val="28"/>
        </w:rPr>
      </w:pPr>
    </w:p>
    <w:p w:rsidR="00947042" w:rsidRPr="003A40D8" w:rsidRDefault="00947042" w:rsidP="00947042">
      <w:pPr>
        <w:spacing w:line="240" w:lineRule="auto"/>
        <w:contextualSpacing/>
        <w:rPr>
          <w:sz w:val="32"/>
          <w:szCs w:val="32"/>
        </w:rPr>
      </w:pPr>
      <w:r>
        <w:rPr>
          <w:sz w:val="28"/>
          <w:szCs w:val="28"/>
        </w:rPr>
        <w:t xml:space="preserve">                </w:t>
      </w:r>
      <w:r w:rsidR="00E72EA0" w:rsidRPr="00E72EA0">
        <w:rPr>
          <w:color w:val="00B0F0"/>
          <w:sz w:val="28"/>
          <w:szCs w:val="28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7" type="#_x0000_t158" style="width:363pt;height:53.25pt" fillcolor="red" strokecolor="#002060" strokeweight="1pt">
            <v:shadow on="t" color="#009" opacity=".5" offset="6pt,-6pt"/>
            <v:textpath style="font-family:&quot;Impact&quot;;v-text-spacing:52429f;v-text-kern:t" trim="t" fitpath="t" xscale="f" string="&quot;Юные Гамзатовцы&quot;"/>
          </v:shape>
        </w:pict>
      </w:r>
      <w:r>
        <w:rPr>
          <w:sz w:val="28"/>
          <w:szCs w:val="28"/>
        </w:rPr>
        <w:t xml:space="preserve">              </w:t>
      </w:r>
      <w:r w:rsidR="00E72EA0" w:rsidRPr="00E72EA0">
        <w:rPr>
          <w:color w:val="FF0000"/>
          <w:sz w:val="32"/>
          <w:szCs w:val="32"/>
        </w:rPr>
        <w:pict>
          <v:shape id="_x0000_i1028" type="#_x0000_t136" style="width:172.5pt;height:58.5pt" fillcolor="red" strokecolor="#9cf" strokeweight="1.5pt">
            <v:shadow on="t" color="#900"/>
            <v:textpath style="font-family:&quot;Impact&quot;;v-text-kern:t" trim="t" fitpath="t" string="РДШ"/>
          </v:shape>
        </w:pict>
      </w:r>
    </w:p>
    <w:p w:rsidR="00EC47DD" w:rsidRDefault="00EC47DD" w:rsidP="00947042">
      <w:pPr>
        <w:spacing w:line="240" w:lineRule="auto"/>
        <w:contextualSpacing/>
        <w:rPr>
          <w:sz w:val="28"/>
          <w:szCs w:val="28"/>
        </w:rPr>
      </w:pPr>
    </w:p>
    <w:p w:rsidR="00947042" w:rsidRDefault="007F5AEA" w:rsidP="00947042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47042">
        <w:rPr>
          <w:sz w:val="28"/>
          <w:szCs w:val="28"/>
        </w:rPr>
        <w:t xml:space="preserve">                                                                  </w:t>
      </w:r>
    </w:p>
    <w:p w:rsidR="00947042" w:rsidRDefault="00947042" w:rsidP="00947042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E72EA0" w:rsidRPr="00E72EA0">
        <w:rPr>
          <w:sz w:val="28"/>
          <w:szCs w:val="28"/>
        </w:rPr>
        <w:pict>
          <v:shape id="_x0000_i1029" type="#_x0000_t136" style="width:586.5pt;height:34.5pt" fillcolor="#06c" strokecolor="#9cf" strokeweight="1.5pt">
            <v:shadow on="t" color="#900" opacity=".5" offset="6pt,-6pt"/>
            <v:textpath style="font-family:&quot;Impact&quot;;font-size:24pt;v-text-kern:t" trim="t" fitpath="t" string="&quot;Мы - будущее РОССИИ&quot;"/>
          </v:shape>
        </w:pict>
      </w:r>
    </w:p>
    <w:p w:rsidR="00947042" w:rsidRDefault="00947042" w:rsidP="00947042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B280B">
        <w:rPr>
          <w:sz w:val="28"/>
          <w:szCs w:val="28"/>
        </w:rPr>
        <w:t xml:space="preserve">                             </w:t>
      </w:r>
    </w:p>
    <w:p w:rsidR="00EC47DD" w:rsidRDefault="008B280B" w:rsidP="00947042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947042" w:rsidRDefault="00947042" w:rsidP="00947042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8B280B">
        <w:rPr>
          <w:sz w:val="28"/>
          <w:szCs w:val="28"/>
        </w:rPr>
        <w:t xml:space="preserve">              </w:t>
      </w:r>
      <w:r w:rsidR="00E72EA0" w:rsidRPr="00E72EA0">
        <w:rPr>
          <w:sz w:val="28"/>
          <w:szCs w:val="28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30" type="#_x0000_t175" style="width:426pt;height:27.75pt" adj="7200" fillcolor="#c00000">
            <v:shadow on="t" color="#868686" opacity=".5" offset="-6pt,-6pt"/>
            <v:textpath style="font-family:&quot;Times New Roman&quot;;font-size:24pt;v-text-kern:t" trim="t" fitpath="t" string="Куратор РДШ, ст.вожатая- Омарова П.О."/>
          </v:shape>
        </w:pict>
      </w:r>
    </w:p>
    <w:p w:rsidR="00947042" w:rsidRDefault="00947042" w:rsidP="00947042">
      <w:pPr>
        <w:spacing w:line="240" w:lineRule="auto"/>
        <w:rPr>
          <w:b/>
          <w:color w:val="FF0000"/>
          <w:sz w:val="32"/>
          <w:szCs w:val="32"/>
        </w:rPr>
      </w:pPr>
      <w:r>
        <w:rPr>
          <w:sz w:val="28"/>
          <w:szCs w:val="28"/>
        </w:rPr>
        <w:lastRenderedPageBreak/>
        <w:t xml:space="preserve">                                                               </w:t>
      </w:r>
      <w:r w:rsidR="008B280B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</w:p>
    <w:p w:rsidR="00947042" w:rsidRPr="00EC47DD" w:rsidRDefault="00947042" w:rsidP="00EC47DD">
      <w:pPr>
        <w:spacing w:line="240" w:lineRule="auto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</w:t>
      </w:r>
      <w:r w:rsidR="008B280B">
        <w:rPr>
          <w:b/>
          <w:color w:val="FF0000"/>
          <w:sz w:val="32"/>
          <w:szCs w:val="32"/>
        </w:rPr>
        <w:t xml:space="preserve">                     </w:t>
      </w:r>
      <w:r>
        <w:rPr>
          <w:b/>
          <w:color w:val="FF0000"/>
          <w:sz w:val="32"/>
          <w:szCs w:val="32"/>
        </w:rPr>
        <w:t xml:space="preserve">                    </w:t>
      </w:r>
    </w:p>
    <w:p w:rsidR="00947042" w:rsidRPr="001C3C4A" w:rsidRDefault="00947042" w:rsidP="0094704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r w:rsidRPr="001C3C4A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ЦЕЛИ И ЗАДАЧИ  организации работы  Российского движения школьников:</w:t>
      </w:r>
    </w:p>
    <w:p w:rsidR="00947042" w:rsidRPr="003A40D8" w:rsidRDefault="00947042" w:rsidP="0094704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947042" w:rsidRDefault="00947042" w:rsidP="0094704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</w:t>
      </w:r>
      <w:r w:rsidRPr="003C046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E521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0465">
        <w:rPr>
          <w:rFonts w:ascii="Times New Roman" w:hAnsi="Times New Roman" w:cs="Times New Roman"/>
          <w:sz w:val="28"/>
          <w:szCs w:val="28"/>
        </w:rPr>
        <w:t xml:space="preserve">Детское объединение </w:t>
      </w:r>
      <w:r w:rsidR="00F2641C">
        <w:rPr>
          <w:rFonts w:ascii="Times New Roman" w:hAnsi="Times New Roman" w:cs="Times New Roman"/>
          <w:sz w:val="28"/>
          <w:szCs w:val="28"/>
        </w:rPr>
        <w:t>Краснооктябрской школы им.Р.Гамзатова</w:t>
      </w:r>
      <w:r w:rsidRPr="003C0465">
        <w:rPr>
          <w:rFonts w:ascii="Times New Roman" w:hAnsi="Times New Roman" w:cs="Times New Roman"/>
          <w:sz w:val="28"/>
          <w:szCs w:val="28"/>
        </w:rPr>
        <w:t xml:space="preserve"> </w:t>
      </w:r>
      <w:r w:rsidRPr="001C3C4A">
        <w:rPr>
          <w:rFonts w:ascii="Times New Roman" w:hAnsi="Times New Roman" w:cs="Times New Roman"/>
          <w:i/>
          <w:color w:val="0070C0"/>
          <w:sz w:val="28"/>
          <w:szCs w:val="28"/>
        </w:rPr>
        <w:t>"</w:t>
      </w:r>
      <w:r w:rsidRPr="001C3C4A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ЮНЫЕ </w:t>
      </w:r>
      <w:r w:rsidR="00120FD4">
        <w:rPr>
          <w:rFonts w:ascii="Times New Roman" w:hAnsi="Times New Roman" w:cs="Times New Roman"/>
          <w:b/>
          <w:i/>
          <w:color w:val="0070C0"/>
          <w:sz w:val="28"/>
          <w:szCs w:val="28"/>
        </w:rPr>
        <w:t>ГАМЗАТОВЦЫ</w:t>
      </w:r>
      <w:r w:rsidRPr="001C3C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C3C4A">
        <w:rPr>
          <w:rFonts w:ascii="Times New Roman" w:hAnsi="Times New Roman" w:cs="Times New Roman"/>
          <w:b/>
          <w:i/>
          <w:color w:val="00B0F0"/>
          <w:sz w:val="28"/>
          <w:szCs w:val="28"/>
        </w:rPr>
        <w:t>"</w:t>
      </w:r>
      <w:r w:rsidR="0063521B">
        <w:rPr>
          <w:rFonts w:ascii="Times New Roman" w:hAnsi="Times New Roman" w:cs="Times New Roman"/>
          <w:b/>
          <w:i/>
          <w:color w:val="00B0F0"/>
          <w:sz w:val="28"/>
          <w:szCs w:val="28"/>
        </w:rPr>
        <w:t xml:space="preserve"> РДШ </w:t>
      </w:r>
      <w:r w:rsidRPr="003C0465">
        <w:rPr>
          <w:rFonts w:ascii="Times New Roman" w:hAnsi="Times New Roman" w:cs="Times New Roman"/>
          <w:sz w:val="28"/>
          <w:szCs w:val="28"/>
        </w:rPr>
        <w:t>призвано сформировать общую культуру личности и её адаптацию к жизни в обществе с учетом возрастных и индивидуальных особенностей для реализации интересов, потребностей детей и подростков в самосовершенствовании, саморазвитии.</w:t>
      </w:r>
    </w:p>
    <w:p w:rsidR="00947042" w:rsidRPr="00EA384F" w:rsidRDefault="00947042" w:rsidP="0094704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C046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</w:t>
      </w:r>
      <w:r w:rsidRPr="007F5AEA"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  <w:t>Целью Российского движения школьников</w:t>
      </w:r>
      <w:r w:rsidRPr="003C046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является совершенствование государственной политики в области воспитания подрастающего поколения и содействие формирование личности на основе присущей российскому обществу системы ценностей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  <w:r w:rsidRPr="003C0465">
        <w:rPr>
          <w:rFonts w:ascii="Times New Roman" w:hAnsi="Times New Roman" w:cs="Times New Roman"/>
          <w:sz w:val="28"/>
          <w:szCs w:val="28"/>
        </w:rPr>
        <w:t>создать условия для умственного, физического, нравственного, духовного, патриотического и правового воспитания учащихся.</w:t>
      </w:r>
      <w:r w:rsidRPr="001F4B55">
        <w:t xml:space="preserve"> </w:t>
      </w:r>
    </w:p>
    <w:p w:rsidR="00947042" w:rsidRPr="001F4B55" w:rsidRDefault="00947042" w:rsidP="0094704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F4B55">
        <w:rPr>
          <w:rFonts w:ascii="Times New Roman" w:hAnsi="Times New Roman" w:cs="Times New Roman"/>
          <w:sz w:val="28"/>
          <w:szCs w:val="28"/>
        </w:rPr>
        <w:t xml:space="preserve"> совершенствование государственной политики в области воспитания подрастающего поколения; </w:t>
      </w:r>
    </w:p>
    <w:p w:rsidR="00947042" w:rsidRDefault="00947042" w:rsidP="0094704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4B55">
        <w:rPr>
          <w:rFonts w:ascii="Times New Roman" w:hAnsi="Times New Roman" w:cs="Times New Roman"/>
          <w:sz w:val="28"/>
          <w:szCs w:val="28"/>
        </w:rPr>
        <w:t>содействие формированию личности на основе присущей российскому обществу системы ценностей.</w:t>
      </w:r>
      <w:r w:rsidRPr="00EA38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7042" w:rsidRPr="00E52149" w:rsidRDefault="00947042" w:rsidP="0094704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947042" w:rsidRPr="003A40D8" w:rsidRDefault="00947042" w:rsidP="0094704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1C3C4A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Реализации цели РДШ предполагает решения ряда задач</w:t>
      </w:r>
      <w:r w:rsidRPr="003A40D8">
        <w:rPr>
          <w:rFonts w:ascii="Times New Roman" w:hAnsi="Times New Roman" w:cs="Times New Roman"/>
          <w:b/>
          <w:bCs/>
          <w:color w:val="FF0000"/>
          <w:sz w:val="32"/>
          <w:szCs w:val="32"/>
        </w:rPr>
        <w:t>.</w:t>
      </w:r>
    </w:p>
    <w:p w:rsidR="00947042" w:rsidRDefault="00947042" w:rsidP="0094704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Формирование единого воспитательного пространства, обеспечивающего реализацию взаимодействия ученического самоуправления, детского  общественного объединения, партнеров РДШ для проектной деятельности участников РДШ.</w:t>
      </w:r>
    </w:p>
    <w:p w:rsidR="00947042" w:rsidRDefault="00947042" w:rsidP="0094704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спользование Дней единых действий РДШ как технологии, позволяющей организовать поддержку и реализацию четыре ведущих направлений деятельности РДШ с целью развития проектной деятельности.</w:t>
      </w:r>
    </w:p>
    <w:p w:rsidR="00947042" w:rsidRPr="00DF0909" w:rsidRDefault="00947042" w:rsidP="0094704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Формирование единой информационной среды для развития и масштабирования инновационной, проектной, социально-преобразовательной деятельности РДШ.</w:t>
      </w:r>
      <w:r w:rsidRPr="00DF0909">
        <w:t xml:space="preserve"> </w:t>
      </w:r>
    </w:p>
    <w:p w:rsidR="00947042" w:rsidRPr="00DF0909" w:rsidRDefault="00947042" w:rsidP="0094704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</w:t>
      </w:r>
      <w:r w:rsidRPr="00DF0909">
        <w:rPr>
          <w:rFonts w:ascii="Times New Roman" w:hAnsi="Times New Roman" w:cs="Times New Roman"/>
          <w:sz w:val="28"/>
          <w:szCs w:val="28"/>
        </w:rPr>
        <w:t>охранение, пропаганда и распространение знаний в области воспитания подрастающего поколения и формирования личности с учетом современных информационных и инновационных технологий; – инициирование, разработка и реализация международных, федеральных, региональных и муниципальных программ и проектов, направленных на воспитание подрастающего поколения и формирование личности;</w:t>
      </w:r>
    </w:p>
    <w:p w:rsidR="00947042" w:rsidRDefault="00947042" w:rsidP="0094704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</w:t>
      </w:r>
      <w:r w:rsidRPr="00DF0909">
        <w:rPr>
          <w:rFonts w:ascii="Times New Roman" w:hAnsi="Times New Roman" w:cs="Times New Roman"/>
          <w:sz w:val="28"/>
          <w:szCs w:val="28"/>
        </w:rPr>
        <w:t xml:space="preserve">частие в установленном порядке в работе общественно-государственных и общественных объединений, имеющих патриотическую, культурную и спортивную, а также благотворительную направленность; – помощь </w:t>
      </w:r>
      <w:r w:rsidRPr="00DF0909">
        <w:rPr>
          <w:rFonts w:ascii="Times New Roman" w:hAnsi="Times New Roman" w:cs="Times New Roman"/>
          <w:sz w:val="28"/>
          <w:szCs w:val="28"/>
        </w:rPr>
        <w:lastRenderedPageBreak/>
        <w:t>участникам Организации в решении вопросов,</w:t>
      </w:r>
    </w:p>
    <w:p w:rsidR="008B280B" w:rsidRPr="00DF0909" w:rsidRDefault="008B280B" w:rsidP="0094704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9E9" w:rsidRPr="00C64A26" w:rsidRDefault="00AE29E9" w:rsidP="00AE29E9">
      <w:pPr>
        <w:pStyle w:val="1"/>
        <w:spacing w:after="0" w:line="240" w:lineRule="auto"/>
        <w:jc w:val="center"/>
        <w:rPr>
          <w:color w:val="002060"/>
          <w:sz w:val="28"/>
          <w:szCs w:val="28"/>
        </w:rPr>
      </w:pPr>
      <w:r w:rsidRPr="00C64A26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План работы ДОО </w:t>
      </w:r>
      <w:r w:rsidRPr="001C3C4A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 xml:space="preserve">«Юные </w:t>
      </w:r>
      <w:r w:rsidR="00A0549A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Гамзатовцы</w:t>
      </w:r>
      <w:r w:rsidRPr="001C3C4A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»</w:t>
      </w:r>
      <w:r w:rsidRPr="00C64A26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«Российского Движения Школьников»</w:t>
      </w:r>
    </w:p>
    <w:p w:rsidR="00AE29E9" w:rsidRPr="00C64A26" w:rsidRDefault="00AE29E9" w:rsidP="00AE29E9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bookmarkStart w:id="0" w:name="_GoBack"/>
      <w:bookmarkEnd w:id="0"/>
      <w:r w:rsidRPr="00C64A26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МКОУ «</w:t>
      </w:r>
      <w:r w:rsidR="00A0549A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Краснооктябрьская СОШ им. Р.Гамзатова</w:t>
      </w:r>
      <w:r w:rsidRPr="00C64A26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»</w:t>
      </w:r>
    </w:p>
    <w:p w:rsidR="00434FC2" w:rsidRPr="00C64A26" w:rsidRDefault="00434FC2">
      <w:pPr>
        <w:rPr>
          <w:color w:val="002060"/>
        </w:rPr>
      </w:pPr>
    </w:p>
    <w:tbl>
      <w:tblPr>
        <w:tblW w:w="14742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26"/>
        <w:gridCol w:w="141"/>
        <w:gridCol w:w="4111"/>
        <w:gridCol w:w="1560"/>
        <w:gridCol w:w="1559"/>
        <w:gridCol w:w="141"/>
        <w:gridCol w:w="4536"/>
        <w:gridCol w:w="2268"/>
      </w:tblGrid>
      <w:tr w:rsidR="00434FC2" w:rsidRPr="000C1ECE" w:rsidTr="0081243C">
        <w:trPr>
          <w:trHeight w:val="420"/>
        </w:trPr>
        <w:tc>
          <w:tcPr>
            <w:tcW w:w="14742" w:type="dxa"/>
            <w:gridSpan w:val="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FC2" w:rsidRPr="000515E0" w:rsidRDefault="00434FC2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0515E0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</w:rPr>
              <w:t>Направление «Гражданская активность»</w:t>
            </w:r>
          </w:p>
        </w:tc>
      </w:tr>
      <w:tr w:rsidR="00434FC2" w:rsidRPr="00611D57" w:rsidTr="000515E0">
        <w:trPr>
          <w:trHeight w:val="613"/>
        </w:trPr>
        <w:tc>
          <w:tcPr>
            <w:tcW w:w="56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4FC2" w:rsidRPr="00611D57" w:rsidRDefault="00434FC2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D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4FC2" w:rsidRPr="00611D57" w:rsidRDefault="00434FC2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D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4FC2" w:rsidRPr="00611D57" w:rsidRDefault="00434FC2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D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, время проведения</w:t>
            </w:r>
          </w:p>
        </w:tc>
        <w:tc>
          <w:tcPr>
            <w:tcW w:w="170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4FC2" w:rsidRPr="00611D57" w:rsidRDefault="00434FC2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611D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453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4FC2" w:rsidRPr="003D5D9B" w:rsidRDefault="00434FC2" w:rsidP="00403556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D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ы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лица, </w:t>
            </w:r>
            <w:r w:rsidRPr="00611D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рганизации и партнеры, контакты для взаимодействи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телефон,)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4FC2" w:rsidRPr="00611D57" w:rsidRDefault="00434FC2" w:rsidP="00403556">
            <w:pPr>
              <w:pStyle w:val="normal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школ</w:t>
            </w:r>
            <w:r w:rsidR="004035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4035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асс</w:t>
            </w:r>
            <w:r w:rsidRPr="00611D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возраст</w:t>
            </w:r>
          </w:p>
        </w:tc>
      </w:tr>
      <w:tr w:rsidR="00156947" w:rsidRPr="00611D57" w:rsidTr="000515E0">
        <w:trPr>
          <w:trHeight w:val="613"/>
        </w:trPr>
        <w:tc>
          <w:tcPr>
            <w:tcW w:w="56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6947" w:rsidRPr="00156947" w:rsidRDefault="000515E0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6947" w:rsidRDefault="00156947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62C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оздание в </w:t>
            </w:r>
            <w:r w:rsidR="00F264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школе</w:t>
            </w:r>
            <w:r w:rsidRPr="002C62C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волонтерского отряда</w:t>
            </w:r>
            <w:r w:rsidR="00C94F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C94F84" w:rsidRPr="002C62C8" w:rsidRDefault="00C94F84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рганизация тренингов и мастер классов для волонтеров.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6947" w:rsidRPr="002C62C8" w:rsidRDefault="00773E48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2C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6947" w:rsidRPr="002C62C8" w:rsidRDefault="00A0549A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453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3556" w:rsidRDefault="00403556" w:rsidP="00403556">
            <w:pPr>
              <w:pStyle w:val="1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вожат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арова П.О.-89654911515</w:t>
            </w:r>
          </w:p>
          <w:p w:rsidR="00156947" w:rsidRPr="002C62C8" w:rsidRDefault="00156947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3556" w:rsidRDefault="00403556" w:rsidP="00403556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октябрьская СОШ</w:t>
            </w:r>
          </w:p>
          <w:p w:rsidR="00773E48" w:rsidRPr="002C62C8" w:rsidRDefault="00CD797E" w:rsidP="00947042">
            <w:pPr>
              <w:pStyle w:val="normal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–8 </w:t>
            </w:r>
            <w:r w:rsidR="002C62C8" w:rsidRPr="002C62C8">
              <w:rPr>
                <w:rFonts w:ascii="Times New Roman" w:eastAsia="Times New Roman" w:hAnsi="Times New Roman" w:cs="Times New Roman"/>
                <w:sz w:val="24"/>
                <w:szCs w:val="24"/>
              </w:rPr>
              <w:t>кл.</w:t>
            </w:r>
            <w:r w:rsidR="00773E48" w:rsidRPr="002C62C8">
              <w:rPr>
                <w:rFonts w:ascii="Times New Roman" w:eastAsia="Times New Roman" w:hAnsi="Times New Roman" w:cs="Times New Roman"/>
                <w:sz w:val="24"/>
                <w:szCs w:val="24"/>
              </w:rPr>
              <w:t>14-15 лет</w:t>
            </w:r>
          </w:p>
          <w:p w:rsidR="00773E48" w:rsidRPr="002C62C8" w:rsidRDefault="00773E48" w:rsidP="00947042">
            <w:pPr>
              <w:pStyle w:val="normal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6947" w:rsidRPr="00611D57" w:rsidTr="000515E0">
        <w:trPr>
          <w:trHeight w:val="613"/>
        </w:trPr>
        <w:tc>
          <w:tcPr>
            <w:tcW w:w="56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6947" w:rsidRPr="00156947" w:rsidRDefault="000515E0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6947" w:rsidRPr="002C62C8" w:rsidRDefault="00156947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62C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учение актива первичного отделения волонтеров (по плану)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6947" w:rsidRPr="002C62C8" w:rsidRDefault="00773E48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2C8">
              <w:rPr>
                <w:rFonts w:ascii="Times New Roman" w:eastAsia="Times New Roman" w:hAnsi="Times New Roman" w:cs="Times New Roman"/>
                <w:sz w:val="24"/>
                <w:szCs w:val="24"/>
              </w:rPr>
              <w:t>Раз в месяц</w:t>
            </w:r>
          </w:p>
        </w:tc>
        <w:tc>
          <w:tcPr>
            <w:tcW w:w="170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6947" w:rsidRPr="002C62C8" w:rsidRDefault="00A0549A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453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3556" w:rsidRDefault="00403556" w:rsidP="00403556">
            <w:pPr>
              <w:pStyle w:val="1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вожат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арова П.О.-89654911515</w:t>
            </w:r>
          </w:p>
          <w:p w:rsidR="00156947" w:rsidRPr="002C62C8" w:rsidRDefault="00156947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3556" w:rsidRDefault="00403556" w:rsidP="00403556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октябрьская СОШ</w:t>
            </w:r>
          </w:p>
          <w:p w:rsidR="00773E48" w:rsidRPr="002C62C8" w:rsidRDefault="002C62C8" w:rsidP="00947042">
            <w:pPr>
              <w:pStyle w:val="normal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2C8">
              <w:rPr>
                <w:rFonts w:ascii="Times New Roman" w:eastAsia="Times New Roman" w:hAnsi="Times New Roman" w:cs="Times New Roman"/>
                <w:sz w:val="24"/>
                <w:szCs w:val="24"/>
              </w:rPr>
              <w:t>6-8 кл.</w:t>
            </w:r>
            <w:r w:rsidR="00773E48" w:rsidRPr="002C62C8">
              <w:rPr>
                <w:rFonts w:ascii="Times New Roman" w:eastAsia="Times New Roman" w:hAnsi="Times New Roman" w:cs="Times New Roman"/>
                <w:sz w:val="24"/>
                <w:szCs w:val="24"/>
              </w:rPr>
              <w:t>14-15 лет</w:t>
            </w:r>
          </w:p>
          <w:p w:rsidR="00773E48" w:rsidRPr="002C62C8" w:rsidRDefault="00773E48" w:rsidP="00947042">
            <w:pPr>
              <w:pStyle w:val="normal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4F84" w:rsidRPr="00611D57" w:rsidTr="000515E0">
        <w:trPr>
          <w:trHeight w:val="613"/>
        </w:trPr>
        <w:tc>
          <w:tcPr>
            <w:tcW w:w="56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4F84" w:rsidRPr="00156947" w:rsidRDefault="000515E0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4F84" w:rsidRPr="002C62C8" w:rsidRDefault="00C94F84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Акция </w:t>
            </w:r>
            <w:r w:rsidRPr="00464F3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«Осеняя Неделя Добра»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о плану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4F84" w:rsidRPr="002C62C8" w:rsidRDefault="00F72F7C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C94F84">
              <w:rPr>
                <w:rFonts w:ascii="Times New Roman" w:eastAsia="Times New Roman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ноябрь</w:t>
            </w:r>
          </w:p>
        </w:tc>
        <w:tc>
          <w:tcPr>
            <w:tcW w:w="170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4F84" w:rsidRPr="002C62C8" w:rsidRDefault="00A0549A" w:rsidP="00A0549A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а, Микрорайон, село </w:t>
            </w:r>
          </w:p>
        </w:tc>
        <w:tc>
          <w:tcPr>
            <w:tcW w:w="453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3556" w:rsidRDefault="00403556" w:rsidP="00403556">
            <w:pPr>
              <w:pStyle w:val="1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вожат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арова П.О.-89654911515</w:t>
            </w:r>
          </w:p>
          <w:p w:rsidR="00C94F84" w:rsidRPr="00403556" w:rsidRDefault="00C94F84" w:rsidP="00403556">
            <w:pPr>
              <w:pStyle w:val="1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ский отряд,</w:t>
            </w:r>
          </w:p>
          <w:p w:rsidR="00C94F84" w:rsidRPr="002C62C8" w:rsidRDefault="00C94F84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3556" w:rsidRDefault="00403556" w:rsidP="00403556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октябрьская СОШ</w:t>
            </w:r>
          </w:p>
          <w:p w:rsidR="00C94F84" w:rsidRDefault="00C94F84" w:rsidP="00947042">
            <w:pPr>
              <w:pStyle w:val="normal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-8 кл..</w:t>
            </w:r>
          </w:p>
          <w:p w:rsidR="00C94F84" w:rsidRPr="002C62C8" w:rsidRDefault="00C94F84" w:rsidP="00947042">
            <w:pPr>
              <w:pStyle w:val="normal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-15 лет</w:t>
            </w:r>
          </w:p>
        </w:tc>
      </w:tr>
      <w:tr w:rsidR="00570AEE" w:rsidRPr="00611D57" w:rsidTr="000515E0">
        <w:trPr>
          <w:trHeight w:val="613"/>
        </w:trPr>
        <w:tc>
          <w:tcPr>
            <w:tcW w:w="56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70AEE" w:rsidRPr="00156947" w:rsidRDefault="000515E0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70AEE" w:rsidRPr="002C62C8" w:rsidRDefault="00570AEE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62C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Акция </w:t>
            </w:r>
            <w:r w:rsidRPr="00721BD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«Забота»</w:t>
            </w:r>
            <w:r w:rsidRPr="002C62C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- оказание помощи участникам войны и тыла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70AEE" w:rsidRPr="002C62C8" w:rsidRDefault="00570AEE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2C8">
              <w:rPr>
                <w:rFonts w:ascii="Times New Roman" w:eastAsia="Times New Roman" w:hAnsi="Times New Roman" w:cs="Times New Roman"/>
                <w:sz w:val="24"/>
                <w:szCs w:val="24"/>
              </w:rPr>
              <w:t>Раз в квартал</w:t>
            </w:r>
          </w:p>
        </w:tc>
        <w:tc>
          <w:tcPr>
            <w:tcW w:w="170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70AEE" w:rsidRPr="002C62C8" w:rsidRDefault="00A0549A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453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70AEE" w:rsidRPr="00403556" w:rsidRDefault="00403556" w:rsidP="00EE7FA6">
            <w:pPr>
              <w:pStyle w:val="1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вожат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арова П.О.-89654911515</w:t>
            </w:r>
            <w:r w:rsidR="00570AEE" w:rsidRPr="002C62C8">
              <w:rPr>
                <w:rFonts w:ascii="Times New Roman" w:hAnsi="Times New Roman" w:cs="Times New Roman"/>
                <w:sz w:val="24"/>
                <w:szCs w:val="24"/>
              </w:rPr>
              <w:t xml:space="preserve"> Актив ДОО, кл.руков., Совет ветеранов, 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3556" w:rsidRDefault="00403556" w:rsidP="00403556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октябрьская СОШ</w:t>
            </w:r>
          </w:p>
          <w:p w:rsidR="00570AEE" w:rsidRPr="002C62C8" w:rsidRDefault="00570AEE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2C8">
              <w:rPr>
                <w:rFonts w:ascii="Times New Roman" w:hAnsi="Times New Roman" w:cs="Times New Roman"/>
                <w:sz w:val="24"/>
                <w:szCs w:val="24"/>
              </w:rPr>
              <w:t xml:space="preserve"> 5- 6 кл..</w:t>
            </w:r>
          </w:p>
          <w:p w:rsidR="00570AEE" w:rsidRPr="002C62C8" w:rsidRDefault="00570AEE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2C8">
              <w:rPr>
                <w:rFonts w:ascii="Times New Roman" w:hAnsi="Times New Roman" w:cs="Times New Roman"/>
                <w:sz w:val="24"/>
                <w:szCs w:val="24"/>
              </w:rPr>
              <w:t>10-14 лет</w:t>
            </w:r>
          </w:p>
          <w:p w:rsidR="00570AEE" w:rsidRPr="002C62C8" w:rsidRDefault="00570AEE" w:rsidP="00947042">
            <w:pPr>
              <w:pStyle w:val="normal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0AEE" w:rsidRPr="00611D57" w:rsidTr="000515E0">
        <w:trPr>
          <w:trHeight w:val="613"/>
        </w:trPr>
        <w:tc>
          <w:tcPr>
            <w:tcW w:w="56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70AEE" w:rsidRDefault="000515E0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70AEE" w:rsidRPr="00721BD0" w:rsidRDefault="00570AEE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21BD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«Волонтерские уроки» </w:t>
            </w:r>
          </w:p>
          <w:p w:rsidR="00570AEE" w:rsidRPr="002C62C8" w:rsidRDefault="00570AEE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62C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(просвещение и вовлечение </w:t>
            </w:r>
            <w:r w:rsidRPr="002C62C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слушателей в волонтерские отряды, участие в волонтерских проектах)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70AEE" w:rsidRPr="002C62C8" w:rsidRDefault="00570AEE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2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плану</w:t>
            </w:r>
          </w:p>
        </w:tc>
        <w:tc>
          <w:tcPr>
            <w:tcW w:w="170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70AEE" w:rsidRPr="002C62C8" w:rsidRDefault="00A0549A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453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3556" w:rsidRDefault="00403556" w:rsidP="00403556">
            <w:pPr>
              <w:pStyle w:val="1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вожат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арова П.О.-89654911515</w:t>
            </w:r>
          </w:p>
          <w:p w:rsidR="00CD797E" w:rsidRPr="002C62C8" w:rsidRDefault="00CD797E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459D1" w:rsidRDefault="000459D1" w:rsidP="000459D1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октябрьская СОШ</w:t>
            </w:r>
          </w:p>
          <w:p w:rsidR="00570AEE" w:rsidRPr="002C62C8" w:rsidRDefault="00570AEE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A26" w:rsidRPr="00611D57" w:rsidTr="000515E0">
        <w:trPr>
          <w:trHeight w:val="613"/>
        </w:trPr>
        <w:tc>
          <w:tcPr>
            <w:tcW w:w="56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64A26" w:rsidRDefault="00C64A26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64A26" w:rsidRDefault="00C64A26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64A2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гиональный этап Всероссийского конкурса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C64A26" w:rsidRPr="00C64A26" w:rsidRDefault="00C64A26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«ЛИДЕР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XXI</w:t>
            </w:r>
            <w:r w:rsidRPr="00C64A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ВЕКА»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64A26" w:rsidRPr="002C62C8" w:rsidRDefault="00966ED8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70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64A26" w:rsidRPr="002C62C8" w:rsidRDefault="00C64A26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3556" w:rsidRDefault="00403556" w:rsidP="00403556">
            <w:pPr>
              <w:pStyle w:val="1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вожат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арова П.О.-89654911515</w:t>
            </w:r>
          </w:p>
          <w:p w:rsidR="00C64A26" w:rsidRPr="00403556" w:rsidRDefault="00966ED8" w:rsidP="00403556">
            <w:pPr>
              <w:pStyle w:val="1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детцентр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3556" w:rsidRDefault="00403556" w:rsidP="00403556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октябрьская СОШ</w:t>
            </w:r>
          </w:p>
          <w:p w:rsidR="00C64A26" w:rsidRDefault="00C64A26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 лет</w:t>
            </w:r>
          </w:p>
          <w:p w:rsidR="00C64A26" w:rsidRPr="002C62C8" w:rsidRDefault="00C64A26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FC2" w:rsidRPr="000C1ECE" w:rsidTr="000515E0">
        <w:tc>
          <w:tcPr>
            <w:tcW w:w="56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FC2" w:rsidRPr="000C1ECE" w:rsidRDefault="00430CFA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0515E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FC2" w:rsidRPr="0013062F" w:rsidRDefault="00773E48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2F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конкурс </w:t>
            </w:r>
            <w:r w:rsidRPr="0013062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«Что в имени моем?» </w:t>
            </w:r>
            <w:r w:rsidRPr="0013062F">
              <w:rPr>
                <w:rFonts w:ascii="Times New Roman" w:hAnsi="Times New Roman" w:cs="Times New Roman"/>
                <w:sz w:val="24"/>
                <w:szCs w:val="24"/>
              </w:rPr>
              <w:t>- изучение древо своей семьи, возникновение рода.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FC2" w:rsidRPr="0013062F" w:rsidRDefault="00AE29E9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2F"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170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FC2" w:rsidRPr="0013062F" w:rsidRDefault="00A0549A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45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3556" w:rsidRDefault="00403556" w:rsidP="00403556">
            <w:pPr>
              <w:pStyle w:val="1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вожат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арова П.О.-89654911515</w:t>
            </w:r>
          </w:p>
          <w:p w:rsidR="00434FC2" w:rsidRDefault="00AE29E9" w:rsidP="00403556">
            <w:pPr>
              <w:pStyle w:val="normal"/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062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одители.</w:t>
            </w:r>
          </w:p>
          <w:p w:rsidR="00AE29E9" w:rsidRPr="0013062F" w:rsidRDefault="00966ED8" w:rsidP="00966ED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детцентр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3556" w:rsidRDefault="00403556" w:rsidP="00403556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октябрьская СОШ</w:t>
            </w:r>
          </w:p>
          <w:p w:rsidR="00AE29E9" w:rsidRPr="0013062F" w:rsidRDefault="00CD797E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C62C8">
              <w:rPr>
                <w:rFonts w:ascii="Times New Roman" w:hAnsi="Times New Roman" w:cs="Times New Roman"/>
                <w:sz w:val="24"/>
                <w:szCs w:val="24"/>
              </w:rPr>
              <w:t>-7 кл.</w:t>
            </w:r>
            <w:r w:rsidR="00AE29E9" w:rsidRPr="0013062F">
              <w:rPr>
                <w:rFonts w:ascii="Times New Roman" w:hAnsi="Times New Roman" w:cs="Times New Roman"/>
                <w:sz w:val="24"/>
                <w:szCs w:val="24"/>
              </w:rPr>
              <w:t>230 чел.</w:t>
            </w:r>
          </w:p>
          <w:p w:rsidR="00AE29E9" w:rsidRPr="0013062F" w:rsidRDefault="00AE29E9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2F">
              <w:rPr>
                <w:rFonts w:ascii="Times New Roman" w:hAnsi="Times New Roman" w:cs="Times New Roman"/>
                <w:sz w:val="24"/>
                <w:szCs w:val="24"/>
              </w:rPr>
              <w:t>11-14 лет</w:t>
            </w:r>
          </w:p>
        </w:tc>
      </w:tr>
      <w:tr w:rsidR="00DB3435" w:rsidRPr="000C1ECE" w:rsidTr="000515E0">
        <w:tc>
          <w:tcPr>
            <w:tcW w:w="56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3435" w:rsidRDefault="00DB3435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3435" w:rsidRDefault="00DB3435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-форум лидеров ДОО </w:t>
            </w:r>
          </w:p>
          <w:p w:rsidR="00DB3435" w:rsidRPr="00DB3435" w:rsidRDefault="00DB3435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B343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Мы выбираем будущее!»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3435" w:rsidRPr="0013062F" w:rsidRDefault="00966ED8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0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3435" w:rsidRPr="0013062F" w:rsidRDefault="00A0549A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45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3556" w:rsidRDefault="00DB3435" w:rsidP="00403556">
            <w:pPr>
              <w:pStyle w:val="1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ОО-ДДТ,–</w:t>
            </w:r>
            <w:r w:rsidR="00966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3556">
              <w:rPr>
                <w:rFonts w:ascii="Times New Roman" w:hAnsi="Times New Roman" w:cs="Times New Roman"/>
                <w:sz w:val="24"/>
                <w:szCs w:val="24"/>
              </w:rPr>
              <w:t xml:space="preserve">ст. вожатая </w:t>
            </w:r>
            <w:r w:rsidR="00403556">
              <w:rPr>
                <w:rFonts w:ascii="Times New Roman" w:eastAsia="Times New Roman" w:hAnsi="Times New Roman" w:cs="Times New Roman"/>
                <w:sz w:val="24"/>
                <w:szCs w:val="24"/>
              </w:rPr>
              <w:t>Омарова П.О.-89654911515</w:t>
            </w:r>
          </w:p>
          <w:p w:rsidR="00DB3435" w:rsidRPr="0013062F" w:rsidRDefault="00DB3435" w:rsidP="00966ED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Актив ДОО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3556" w:rsidRDefault="00403556" w:rsidP="00403556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октябрьская СОШ</w:t>
            </w:r>
          </w:p>
          <w:p w:rsidR="00DB3435" w:rsidRPr="0013062F" w:rsidRDefault="00DB3435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FC2" w:rsidRPr="000C1ECE" w:rsidTr="000515E0">
        <w:tc>
          <w:tcPr>
            <w:tcW w:w="56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FC2" w:rsidRPr="000C1ECE" w:rsidRDefault="00917E4F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0515E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FC2" w:rsidRPr="0013062F" w:rsidRDefault="0015215C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2F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Pr="007721A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Мы за мир без насилия!»-</w:t>
            </w:r>
          </w:p>
          <w:p w:rsidR="0015215C" w:rsidRPr="0013062F" w:rsidRDefault="0015215C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2F">
              <w:rPr>
                <w:rFonts w:ascii="Times New Roman" w:hAnsi="Times New Roman" w:cs="Times New Roman"/>
                <w:sz w:val="24"/>
                <w:szCs w:val="24"/>
              </w:rPr>
              <w:t>КТД, тренинги, конкурс рисунков и плакатов.(по плану)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FC2" w:rsidRPr="0013062F" w:rsidRDefault="001C3C4A" w:rsidP="00687486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 – 13.12. 201</w:t>
            </w:r>
            <w:r w:rsidR="006874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5215C" w:rsidRPr="0013062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FC2" w:rsidRPr="0013062F" w:rsidRDefault="00A0549A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45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15C" w:rsidRPr="00403556" w:rsidRDefault="00403556" w:rsidP="00403556">
            <w:pPr>
              <w:pStyle w:val="1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вожат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арова П.О.-89654911515</w:t>
            </w:r>
            <w:r w:rsidR="0015215C" w:rsidRPr="0013062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Актив ДОО.</w:t>
            </w:r>
          </w:p>
          <w:p w:rsidR="00434FC2" w:rsidRPr="0013062F" w:rsidRDefault="00434FC2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3556" w:rsidRDefault="00403556" w:rsidP="00403556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октябрьская СОШ</w:t>
            </w:r>
          </w:p>
          <w:p w:rsidR="0015215C" w:rsidRPr="0013062F" w:rsidRDefault="002C62C8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7 кл.</w:t>
            </w:r>
            <w:r w:rsidR="0015215C" w:rsidRPr="0013062F">
              <w:rPr>
                <w:rFonts w:ascii="Times New Roman" w:hAnsi="Times New Roman" w:cs="Times New Roman"/>
                <w:sz w:val="24"/>
                <w:szCs w:val="24"/>
              </w:rPr>
              <w:t>576 чел.</w:t>
            </w:r>
          </w:p>
          <w:p w:rsidR="0015215C" w:rsidRPr="0013062F" w:rsidRDefault="0015215C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2F">
              <w:rPr>
                <w:rFonts w:ascii="Times New Roman" w:hAnsi="Times New Roman" w:cs="Times New Roman"/>
                <w:sz w:val="24"/>
                <w:szCs w:val="24"/>
              </w:rPr>
              <w:t>8 – 14 лет</w:t>
            </w:r>
          </w:p>
        </w:tc>
      </w:tr>
      <w:tr w:rsidR="001A216C" w:rsidRPr="000C1ECE" w:rsidTr="000515E0">
        <w:tc>
          <w:tcPr>
            <w:tcW w:w="56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216C" w:rsidRDefault="00917E4F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0515E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216C" w:rsidRPr="0013062F" w:rsidRDefault="001A216C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2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«Экологический десант» </w:t>
            </w:r>
            <w:r w:rsidRPr="0013062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</w:t>
            </w:r>
            <w:r w:rsidRPr="0013062F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е экологические походы к местам туристических стоянок, на берега рек, установка кормушек, сделанных своими руками, для птиц и зверьков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216C" w:rsidRPr="0013062F" w:rsidRDefault="001A216C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2F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70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30E" w:rsidRPr="0013062F" w:rsidRDefault="00A0549A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, Микрорайон, село</w:t>
            </w:r>
          </w:p>
        </w:tc>
        <w:tc>
          <w:tcPr>
            <w:tcW w:w="45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30E" w:rsidRPr="0013062F" w:rsidRDefault="006C730E" w:rsidP="00947042">
            <w:pPr>
              <w:pStyle w:val="1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3062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л.руководители, </w:t>
            </w:r>
          </w:p>
          <w:p w:rsidR="006C730E" w:rsidRPr="0013062F" w:rsidRDefault="006C730E" w:rsidP="00947042">
            <w:pPr>
              <w:pStyle w:val="1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3062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одители, ,</w:t>
            </w:r>
          </w:p>
          <w:p w:rsidR="00403556" w:rsidRDefault="006C730E" w:rsidP="00403556">
            <w:pPr>
              <w:pStyle w:val="1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62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  <w:r w:rsidR="00966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3556">
              <w:rPr>
                <w:rFonts w:ascii="Times New Roman" w:hAnsi="Times New Roman" w:cs="Times New Roman"/>
                <w:sz w:val="24"/>
                <w:szCs w:val="24"/>
              </w:rPr>
              <w:t xml:space="preserve">ст. вожатая </w:t>
            </w:r>
            <w:r w:rsidR="00403556">
              <w:rPr>
                <w:rFonts w:ascii="Times New Roman" w:eastAsia="Times New Roman" w:hAnsi="Times New Roman" w:cs="Times New Roman"/>
                <w:sz w:val="24"/>
                <w:szCs w:val="24"/>
              </w:rPr>
              <w:t>Омарова П.О.-89654911515</w:t>
            </w:r>
          </w:p>
          <w:p w:rsidR="006C730E" w:rsidRDefault="006C730E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1A216C" w:rsidRPr="0013062F" w:rsidRDefault="00966ED8" w:rsidP="00966ED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ОСДЕТЦЕНТР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3556" w:rsidRDefault="00403556" w:rsidP="00403556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октябрьская СОШ</w:t>
            </w:r>
          </w:p>
          <w:p w:rsidR="006C730E" w:rsidRPr="0013062F" w:rsidRDefault="002C62C8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7 кл.</w:t>
            </w:r>
            <w:r w:rsidR="006C730E" w:rsidRPr="001306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730E" w:rsidRPr="0013062F" w:rsidRDefault="006C730E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2F">
              <w:rPr>
                <w:rFonts w:ascii="Times New Roman" w:hAnsi="Times New Roman" w:cs="Times New Roman"/>
                <w:sz w:val="24"/>
                <w:szCs w:val="24"/>
              </w:rPr>
              <w:t>8-14 лет</w:t>
            </w:r>
          </w:p>
          <w:p w:rsidR="006C730E" w:rsidRPr="0013062F" w:rsidRDefault="006C730E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30E" w:rsidRPr="000C1ECE" w:rsidTr="000515E0">
        <w:tc>
          <w:tcPr>
            <w:tcW w:w="56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30E" w:rsidRDefault="00917E4F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0515E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30E" w:rsidRPr="0013062F" w:rsidRDefault="006C730E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13062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ПОМОГИ СЕБЕ САМ!»</w:t>
            </w:r>
            <w:r w:rsidRPr="0013062F">
              <w:rPr>
                <w:rFonts w:ascii="Times New Roman" w:hAnsi="Times New Roman" w:cs="Times New Roman"/>
                <w:sz w:val="24"/>
                <w:szCs w:val="24"/>
              </w:rPr>
              <w:t xml:space="preserve"> - разработка  экологической тропы, тех мест в вашем населённом пункте, которые  заслуживают особого </w:t>
            </w:r>
            <w:r w:rsidRPr="001306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имания, составить план помощи местам экологического бедствия, придумать природоохранные знаки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30E" w:rsidRPr="0013062F" w:rsidRDefault="004937F6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70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30E" w:rsidRPr="0013062F" w:rsidRDefault="00A0549A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, Микрорайон, село</w:t>
            </w:r>
          </w:p>
        </w:tc>
        <w:tc>
          <w:tcPr>
            <w:tcW w:w="45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30E" w:rsidRPr="0013062F" w:rsidRDefault="006C730E" w:rsidP="00947042">
            <w:pPr>
              <w:pStyle w:val="1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3062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л.руководители, </w:t>
            </w:r>
          </w:p>
          <w:p w:rsidR="006C730E" w:rsidRPr="0013062F" w:rsidRDefault="006C730E" w:rsidP="00947042">
            <w:pPr>
              <w:pStyle w:val="1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3062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одители, ,</w:t>
            </w:r>
          </w:p>
          <w:p w:rsidR="00403556" w:rsidRDefault="00403556" w:rsidP="00403556">
            <w:pPr>
              <w:pStyle w:val="1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вожат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арова П.О.-89654911515</w:t>
            </w:r>
          </w:p>
          <w:p w:rsidR="006C730E" w:rsidRPr="0013062F" w:rsidRDefault="006C730E" w:rsidP="00403556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3556" w:rsidRDefault="00403556" w:rsidP="00403556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октябрьская СОШ</w:t>
            </w:r>
          </w:p>
          <w:p w:rsidR="006C730E" w:rsidRPr="0013062F" w:rsidRDefault="006C730E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2F">
              <w:rPr>
                <w:rFonts w:ascii="Times New Roman" w:hAnsi="Times New Roman" w:cs="Times New Roman"/>
                <w:sz w:val="24"/>
                <w:szCs w:val="24"/>
              </w:rPr>
              <w:t xml:space="preserve">2 – 7 </w:t>
            </w:r>
            <w:r w:rsidR="002C62C8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  <w:r w:rsidRPr="0013062F">
              <w:rPr>
                <w:rFonts w:ascii="Times New Roman" w:hAnsi="Times New Roman" w:cs="Times New Roman"/>
                <w:sz w:val="24"/>
                <w:szCs w:val="24"/>
              </w:rPr>
              <w:t>8 – 14 лет</w:t>
            </w:r>
          </w:p>
          <w:p w:rsidR="006C730E" w:rsidRPr="0013062F" w:rsidRDefault="006C730E" w:rsidP="00403556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FC2" w:rsidRPr="000C1ECE" w:rsidTr="0081243C">
        <w:trPr>
          <w:trHeight w:val="420"/>
        </w:trPr>
        <w:tc>
          <w:tcPr>
            <w:tcW w:w="14742" w:type="dxa"/>
            <w:gridSpan w:val="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3556" w:rsidRDefault="00403556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</w:rPr>
            </w:pPr>
          </w:p>
          <w:p w:rsidR="00403556" w:rsidRDefault="00403556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</w:rPr>
            </w:pPr>
          </w:p>
          <w:p w:rsidR="00434FC2" w:rsidRPr="000515E0" w:rsidRDefault="00434FC2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0515E0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</w:rPr>
              <w:t>Направление «Военно-патриотическое»</w:t>
            </w:r>
          </w:p>
        </w:tc>
      </w:tr>
      <w:tr w:rsidR="00434FC2" w:rsidRPr="00611D57" w:rsidTr="007D7E17">
        <w:tc>
          <w:tcPr>
            <w:tcW w:w="56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FC2" w:rsidRPr="00611D57" w:rsidRDefault="00434FC2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D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FC2" w:rsidRPr="00611D57" w:rsidRDefault="00434FC2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D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FC2" w:rsidRPr="00611D57" w:rsidRDefault="00434FC2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D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, время проведения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FC2" w:rsidRPr="00611D57" w:rsidRDefault="00434FC2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611D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467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FC2" w:rsidRPr="003D5D9B" w:rsidRDefault="00434FC2" w:rsidP="005B4A4C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D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ые организации и партнеры, контакты для взаимодействи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телефон,)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4FC2" w:rsidRPr="00611D57" w:rsidRDefault="00434FC2" w:rsidP="005B4A4C">
            <w:pPr>
              <w:pStyle w:val="normal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кол</w:t>
            </w:r>
            <w:r w:rsidR="005B4A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5B4A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асс</w:t>
            </w:r>
            <w:r w:rsidRPr="00611D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возраст</w:t>
            </w:r>
          </w:p>
        </w:tc>
      </w:tr>
      <w:tr w:rsidR="00434FC2" w:rsidRPr="000C1ECE" w:rsidTr="005B4A4C">
        <w:trPr>
          <w:trHeight w:val="1502"/>
        </w:trPr>
        <w:tc>
          <w:tcPr>
            <w:tcW w:w="56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FC2" w:rsidRPr="000C1ECE" w:rsidRDefault="00623D9F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4B36" w:rsidRDefault="00966ED8" w:rsidP="00966ED8">
            <w:pPr>
              <w:pStyle w:val="1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работы </w:t>
            </w:r>
            <w:r w:rsidR="00544B36" w:rsidRPr="008324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щероссийской общественно-государственной  детско-юношеской организации </w:t>
            </w:r>
            <w:r w:rsidR="00095C41">
              <w:rPr>
                <w:rFonts w:ascii="Times New Roman" w:hAnsi="Times New Roman" w:cs="Times New Roman"/>
                <w:sz w:val="24"/>
                <w:szCs w:val="24"/>
              </w:rPr>
              <w:t xml:space="preserve"> на классных собраниях</w:t>
            </w:r>
          </w:p>
          <w:p w:rsidR="00434FC2" w:rsidRPr="000C1ECE" w:rsidRDefault="00544B36" w:rsidP="00966ED8">
            <w:pPr>
              <w:pStyle w:val="normal"/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BD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Российское движение школьников»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FC2" w:rsidRPr="004937F6" w:rsidRDefault="00966ED8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FC2" w:rsidRPr="004937F6" w:rsidRDefault="00A0549A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467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5C41" w:rsidRDefault="00095C41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 ДОО РДШ, </w:t>
            </w:r>
          </w:p>
          <w:p w:rsidR="005B4A4C" w:rsidRDefault="005B4A4C" w:rsidP="005B4A4C">
            <w:pPr>
              <w:pStyle w:val="1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вожат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арова П.О.-89654911515</w:t>
            </w:r>
          </w:p>
          <w:p w:rsidR="00544B36" w:rsidRPr="000C1ECE" w:rsidRDefault="00544B36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A4C" w:rsidRDefault="005B4A4C" w:rsidP="005B4A4C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октябрьская СОШ</w:t>
            </w:r>
          </w:p>
          <w:p w:rsidR="00544B36" w:rsidRPr="004937F6" w:rsidRDefault="00544B36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F6">
              <w:rPr>
                <w:rFonts w:ascii="Times New Roman" w:hAnsi="Times New Roman" w:cs="Times New Roman"/>
                <w:sz w:val="24"/>
                <w:szCs w:val="24"/>
              </w:rPr>
              <w:t>2-7 кл.8-14 лет</w:t>
            </w:r>
          </w:p>
          <w:p w:rsidR="00544B36" w:rsidRPr="004937F6" w:rsidRDefault="00544B36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FC2" w:rsidRPr="000C1ECE" w:rsidTr="007D7E17">
        <w:tc>
          <w:tcPr>
            <w:tcW w:w="56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FC2" w:rsidRPr="000C1ECE" w:rsidRDefault="00623D9F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FC2" w:rsidRPr="000C1ECE" w:rsidRDefault="006232DC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BD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Мир без террора!»</w:t>
            </w:r>
            <w:r w:rsidRPr="008324DC">
              <w:rPr>
                <w:rFonts w:ascii="Times New Roman" w:hAnsi="Times New Roman" w:cs="Times New Roman"/>
                <w:sz w:val="24"/>
                <w:szCs w:val="24"/>
              </w:rPr>
              <w:t xml:space="preserve"> - конкурс рисунков на асфальте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FC2" w:rsidRPr="004937F6" w:rsidRDefault="00095C41" w:rsidP="00687486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1</w:t>
            </w:r>
            <w:r w:rsidR="006874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232DC" w:rsidRPr="004937F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FC2" w:rsidRPr="004937F6" w:rsidRDefault="00A0549A" w:rsidP="00A0549A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  <w:r w:rsidR="006232DC" w:rsidRPr="00493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A4C" w:rsidRDefault="005B4A4C" w:rsidP="005B4A4C">
            <w:pPr>
              <w:pStyle w:val="1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вожат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арова П.О.-89654911515</w:t>
            </w:r>
          </w:p>
          <w:p w:rsidR="00434FC2" w:rsidRPr="000C1ECE" w:rsidRDefault="006232DC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 ДОО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A4C" w:rsidRDefault="005B4A4C" w:rsidP="005B4A4C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октябрьская СОШ</w:t>
            </w:r>
          </w:p>
          <w:p w:rsidR="006232DC" w:rsidRPr="004937F6" w:rsidRDefault="006232DC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F6">
              <w:rPr>
                <w:rFonts w:ascii="Times New Roman" w:hAnsi="Times New Roman" w:cs="Times New Roman"/>
                <w:sz w:val="24"/>
                <w:szCs w:val="24"/>
              </w:rPr>
              <w:t>3-4 кл, 9-10 лет</w:t>
            </w:r>
          </w:p>
          <w:p w:rsidR="006232DC" w:rsidRPr="004937F6" w:rsidRDefault="006232DC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C6C" w:rsidRPr="000C1ECE" w:rsidTr="007D7E17">
        <w:trPr>
          <w:trHeight w:val="782"/>
        </w:trPr>
        <w:tc>
          <w:tcPr>
            <w:tcW w:w="56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1C6C" w:rsidRPr="000C1ECE" w:rsidRDefault="00623D9F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1C6C" w:rsidRDefault="00ED1C6C" w:rsidP="009470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4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новление стенда</w:t>
            </w:r>
          </w:p>
          <w:p w:rsidR="00ED1C6C" w:rsidRPr="00566BD2" w:rsidRDefault="00ED1C6C" w:rsidP="009470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566BD2">
              <w:rPr>
                <w:rFonts w:ascii="Times New Roman" w:hAnsi="Times New Roman" w:cs="Times New Roman"/>
                <w:b/>
                <w:i/>
                <w:color w:val="00B0F0"/>
                <w:sz w:val="24"/>
                <w:szCs w:val="24"/>
              </w:rPr>
              <w:t>«</w:t>
            </w:r>
            <w:r w:rsidR="00095C41">
              <w:rPr>
                <w:rFonts w:ascii="Times New Roman" w:hAnsi="Times New Roman" w:cs="Times New Roman"/>
                <w:b/>
                <w:i/>
                <w:color w:val="00B0F0"/>
                <w:sz w:val="24"/>
                <w:szCs w:val="24"/>
              </w:rPr>
              <w:t>Герои не умирают</w:t>
            </w:r>
            <w:r w:rsidRPr="00566BD2">
              <w:rPr>
                <w:rFonts w:ascii="Times New Roman" w:hAnsi="Times New Roman" w:cs="Times New Roman"/>
                <w:b/>
                <w:i/>
                <w:color w:val="00B0F0"/>
                <w:sz w:val="24"/>
                <w:szCs w:val="24"/>
              </w:rPr>
              <w:t>»,</w:t>
            </w:r>
          </w:p>
          <w:p w:rsidR="00ED1C6C" w:rsidRPr="00566BD2" w:rsidRDefault="00ED1C6C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A45F6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обновить символики</w:t>
            </w: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 </w:t>
            </w:r>
            <w:r w:rsidRPr="004A45F6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ДОО.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1C6C" w:rsidRPr="004937F6" w:rsidRDefault="00095C41" w:rsidP="00687486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1</w:t>
            </w:r>
            <w:r w:rsidR="006874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D1C6C" w:rsidRPr="004937F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1C6C" w:rsidRPr="004937F6" w:rsidRDefault="00A0549A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467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A4C" w:rsidRDefault="005B4A4C" w:rsidP="005B4A4C">
            <w:pPr>
              <w:pStyle w:val="1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вожат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арова П.О.-89654911515</w:t>
            </w:r>
          </w:p>
          <w:p w:rsidR="00ED1C6C" w:rsidRDefault="00ED1C6C" w:rsidP="00947042">
            <w:pPr>
              <w:pStyle w:val="1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2A0" w:rsidRDefault="000832A0" w:rsidP="000832A0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октябрьская СОШ</w:t>
            </w:r>
          </w:p>
          <w:p w:rsidR="000832A0" w:rsidRPr="004937F6" w:rsidRDefault="000832A0" w:rsidP="000832A0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F6">
              <w:rPr>
                <w:rFonts w:ascii="Times New Roman" w:hAnsi="Times New Roman" w:cs="Times New Roman"/>
                <w:sz w:val="24"/>
                <w:szCs w:val="24"/>
              </w:rPr>
              <w:t>3-4 кл, 9-10 лет</w:t>
            </w:r>
          </w:p>
          <w:p w:rsidR="00ED1C6C" w:rsidRPr="004937F6" w:rsidRDefault="00ED1C6C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C6C" w:rsidRPr="000C1ECE" w:rsidTr="007D7E17">
        <w:tc>
          <w:tcPr>
            <w:tcW w:w="56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1C6C" w:rsidRPr="000C1ECE" w:rsidRDefault="00623D9F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1C6C" w:rsidRPr="008324DC" w:rsidRDefault="00623D9F" w:rsidP="005B4A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10E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 День героев Отечества.</w:t>
            </w:r>
            <w:r w:rsidRPr="008112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12FD">
              <w:rPr>
                <w:rFonts w:ascii="Times New Roman" w:hAnsi="Times New Roman" w:cs="Times New Roman"/>
                <w:sz w:val="24"/>
                <w:szCs w:val="24"/>
              </w:rPr>
              <w:t>Республиканская</w:t>
            </w:r>
            <w:r w:rsidRPr="0006149C">
              <w:rPr>
                <w:rFonts w:ascii="Times New Roman" w:hAnsi="Times New Roman" w:cs="Times New Roman"/>
                <w:sz w:val="24"/>
                <w:szCs w:val="24"/>
              </w:rPr>
              <w:t xml:space="preserve"> акция «Гордимся!». Уроки мужества. 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1C6C" w:rsidRPr="004937F6" w:rsidRDefault="00095C41" w:rsidP="00687486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1</w:t>
            </w:r>
            <w:r w:rsidR="006874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23D9F" w:rsidRPr="004937F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1C6C" w:rsidRPr="004937F6" w:rsidRDefault="00A0549A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467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A4C" w:rsidRDefault="00623D9F" w:rsidP="005B4A4C">
            <w:pPr>
              <w:pStyle w:val="1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Зам.дир. по ВР </w:t>
            </w:r>
            <w:r w:rsidR="005B4A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рабиева П.Д.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кл. руковод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95C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4A4C">
              <w:rPr>
                <w:rFonts w:ascii="Times New Roman" w:hAnsi="Times New Roman" w:cs="Times New Roman"/>
                <w:sz w:val="24"/>
                <w:szCs w:val="24"/>
              </w:rPr>
              <w:t xml:space="preserve">ст. вожатая </w:t>
            </w:r>
            <w:r w:rsidR="005B4A4C">
              <w:rPr>
                <w:rFonts w:ascii="Times New Roman" w:eastAsia="Times New Roman" w:hAnsi="Times New Roman" w:cs="Times New Roman"/>
                <w:sz w:val="24"/>
                <w:szCs w:val="24"/>
              </w:rPr>
              <w:t>Омарова П.О.-89654911515</w:t>
            </w:r>
          </w:p>
          <w:p w:rsidR="00623D9F" w:rsidRPr="008B280B" w:rsidRDefault="00687486" w:rsidP="005B4A4C">
            <w:pPr>
              <w:pStyle w:val="1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  <w:r w:rsidR="00095C41">
              <w:rPr>
                <w:rFonts w:ascii="Times New Roman" w:eastAsia="Times New Roman" w:hAnsi="Times New Roman" w:cs="Times New Roman"/>
                <w:sz w:val="24"/>
                <w:szCs w:val="24"/>
              </w:rPr>
              <w:t>МАН РД, Росдетцентр</w:t>
            </w:r>
            <w:r w:rsidR="00623D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A4C" w:rsidRDefault="005B4A4C" w:rsidP="005B4A4C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октябрьская СОШ</w:t>
            </w:r>
          </w:p>
          <w:p w:rsidR="00ED1C6C" w:rsidRPr="004937F6" w:rsidRDefault="00623D9F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F6">
              <w:rPr>
                <w:rFonts w:ascii="Times New Roman" w:hAnsi="Times New Roman" w:cs="Times New Roman"/>
                <w:sz w:val="24"/>
                <w:szCs w:val="24"/>
              </w:rPr>
              <w:t>4 кл., 6-7 кл</w:t>
            </w:r>
          </w:p>
          <w:p w:rsidR="00623D9F" w:rsidRPr="004937F6" w:rsidRDefault="00623D9F" w:rsidP="005B4A4C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D9F" w:rsidRPr="000C1ECE" w:rsidTr="007D7E17">
        <w:tc>
          <w:tcPr>
            <w:tcW w:w="56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3D9F" w:rsidRPr="000C1ECE" w:rsidRDefault="00623D9F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3D9F" w:rsidRPr="008324DC" w:rsidRDefault="00623D9F" w:rsidP="00947042">
            <w:p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4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курс знаменных групп:</w:t>
            </w:r>
          </w:p>
          <w:p w:rsidR="00623D9F" w:rsidRPr="00A50481" w:rsidRDefault="00623D9F" w:rsidP="00947042">
            <w:pPr>
              <w:contextualSpacing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8324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50481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- конкурс барабанщиц; </w:t>
            </w:r>
          </w:p>
          <w:p w:rsidR="00623D9F" w:rsidRPr="00A50481" w:rsidRDefault="00623D9F" w:rsidP="00947042">
            <w:pPr>
              <w:contextualSpacing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A50481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 - защита проекта;</w:t>
            </w:r>
          </w:p>
          <w:p w:rsidR="00623D9F" w:rsidRPr="00AE10EA" w:rsidRDefault="00623D9F" w:rsidP="009470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50481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 - строевые приемы со знаменем</w:t>
            </w:r>
            <w:r w:rsidRPr="00A504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3D9F" w:rsidRDefault="00623D9F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F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917E4F" w:rsidRPr="004937F6" w:rsidRDefault="00917E4F" w:rsidP="00687486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874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3D9F" w:rsidRPr="004937F6" w:rsidRDefault="00623D9F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F6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467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78AA" w:rsidRDefault="007E78AA" w:rsidP="00095C41">
            <w:pPr>
              <w:pStyle w:val="1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вожат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арова П.О.-89654911515</w:t>
            </w:r>
          </w:p>
          <w:p w:rsidR="00623D9F" w:rsidRDefault="00095C41" w:rsidP="00095C41">
            <w:pPr>
              <w:pStyle w:val="1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 ДДТ, УО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78AA" w:rsidRDefault="007E78AA" w:rsidP="007E78AA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октябрьская СОШ</w:t>
            </w:r>
          </w:p>
          <w:p w:rsidR="00623D9F" w:rsidRPr="004937F6" w:rsidRDefault="00623D9F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F6">
              <w:rPr>
                <w:rFonts w:ascii="Times New Roman" w:hAnsi="Times New Roman" w:cs="Times New Roman"/>
                <w:sz w:val="24"/>
                <w:szCs w:val="24"/>
              </w:rPr>
              <w:t xml:space="preserve">6-7 кл., </w:t>
            </w:r>
          </w:p>
          <w:p w:rsidR="00623D9F" w:rsidRPr="004937F6" w:rsidRDefault="00623D9F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D9F" w:rsidRPr="000C1ECE" w:rsidTr="007D7E17">
        <w:tc>
          <w:tcPr>
            <w:tcW w:w="56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3D9F" w:rsidRPr="000C1ECE" w:rsidRDefault="00623D9F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3D9F" w:rsidRDefault="00623D9F" w:rsidP="00947042">
            <w:pPr>
              <w:pStyle w:val="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4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готовка конкурсных материалов на Международный фестиваль</w:t>
            </w:r>
          </w:p>
          <w:p w:rsidR="00623D9F" w:rsidRPr="008324DC" w:rsidRDefault="00623D9F" w:rsidP="00947042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BD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«Детство без границ».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3D9F" w:rsidRPr="004937F6" w:rsidRDefault="00623D9F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F6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3D9F" w:rsidRPr="004937F6" w:rsidRDefault="00A0549A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467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78AA" w:rsidRDefault="00623D9F" w:rsidP="007E78AA">
            <w:pPr>
              <w:pStyle w:val="1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м.дир.по ВР –</w:t>
            </w:r>
            <w:r w:rsidR="007E78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рабиева П.Д.</w:t>
            </w:r>
          </w:p>
          <w:p w:rsidR="00623D9F" w:rsidRDefault="00623D9F" w:rsidP="007E78AA">
            <w:pPr>
              <w:pStyle w:val="1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л.руковод</w:t>
            </w:r>
            <w:r w:rsidR="007E78AA">
              <w:rPr>
                <w:rFonts w:ascii="Times New Roman" w:hAnsi="Times New Roman" w:cs="Times New Roman"/>
                <w:sz w:val="24"/>
                <w:szCs w:val="24"/>
              </w:rPr>
              <w:t xml:space="preserve"> ст. вожатая </w:t>
            </w:r>
            <w:r w:rsidR="007E78AA">
              <w:rPr>
                <w:rFonts w:ascii="Times New Roman" w:eastAsia="Times New Roman" w:hAnsi="Times New Roman" w:cs="Times New Roman"/>
                <w:sz w:val="24"/>
                <w:szCs w:val="24"/>
              </w:rPr>
              <w:t>Омарова П.О.-89654911515</w:t>
            </w:r>
            <w:r w:rsidR="00095C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78AA" w:rsidRDefault="007E78AA" w:rsidP="007E78AA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октябрьская СОШ</w:t>
            </w:r>
          </w:p>
          <w:p w:rsidR="00623D9F" w:rsidRPr="004937F6" w:rsidRDefault="00095C41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  <w:r w:rsidR="00623D9F" w:rsidRPr="004937F6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623D9F" w:rsidRPr="004937F6" w:rsidRDefault="00623D9F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31E" w:rsidRPr="000C1ECE" w:rsidTr="007D7E17">
        <w:tc>
          <w:tcPr>
            <w:tcW w:w="56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631E" w:rsidRDefault="00BE631E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631E" w:rsidRPr="00BE631E" w:rsidRDefault="00BE631E" w:rsidP="00947042">
            <w:pPr>
              <w:pStyle w:val="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E631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«День народного единства» </w:t>
            </w:r>
          </w:p>
          <w:p w:rsidR="00BE631E" w:rsidRPr="008324DC" w:rsidRDefault="00BE631E" w:rsidP="00947042">
            <w:pPr>
              <w:pStyle w:val="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рамках дней единых действий.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631E" w:rsidRPr="004937F6" w:rsidRDefault="00BE631E" w:rsidP="00687486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1.201</w:t>
            </w:r>
            <w:r w:rsidR="006874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631E" w:rsidRPr="004937F6" w:rsidRDefault="00A0549A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467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631E" w:rsidRDefault="00BE631E" w:rsidP="00BE631E">
            <w:pPr>
              <w:pStyle w:val="1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Зам.дир.по ВР – </w:t>
            </w:r>
            <w:r w:rsidR="007E78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рабиева П.Д.</w:t>
            </w:r>
          </w:p>
          <w:p w:rsidR="007E78AA" w:rsidRDefault="00BE631E" w:rsidP="007E78AA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  <w:r w:rsidR="00095C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78AA">
              <w:rPr>
                <w:rFonts w:ascii="Times New Roman" w:hAnsi="Times New Roman" w:cs="Times New Roman"/>
                <w:sz w:val="24"/>
                <w:szCs w:val="24"/>
              </w:rPr>
              <w:t xml:space="preserve">ст. вожатая </w:t>
            </w:r>
            <w:r w:rsidR="007E78AA">
              <w:rPr>
                <w:rFonts w:ascii="Times New Roman" w:eastAsia="Times New Roman" w:hAnsi="Times New Roman" w:cs="Times New Roman"/>
                <w:sz w:val="24"/>
                <w:szCs w:val="24"/>
              </w:rPr>
              <w:t>Омарова П.О.-89654911515</w:t>
            </w:r>
          </w:p>
          <w:p w:rsidR="00BE631E" w:rsidRDefault="00BE631E" w:rsidP="00BE631E">
            <w:pPr>
              <w:pStyle w:val="1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BE631E" w:rsidRDefault="00BE631E" w:rsidP="00095C41">
            <w:pPr>
              <w:pStyle w:val="1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егиональное отделение РДШ, </w:t>
            </w:r>
            <w:r w:rsidR="00095C4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Н РД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Росдетцентр.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78AA" w:rsidRDefault="007E78AA" w:rsidP="007E78AA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октябрьская СОШ</w:t>
            </w:r>
          </w:p>
          <w:p w:rsidR="00BE631E" w:rsidRDefault="00BE631E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е классы</w:t>
            </w:r>
          </w:p>
          <w:p w:rsidR="00BE631E" w:rsidRDefault="00BE631E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лет</w:t>
            </w:r>
          </w:p>
          <w:p w:rsidR="00BE631E" w:rsidRPr="004937F6" w:rsidRDefault="00BE631E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31E" w:rsidRPr="000C1ECE" w:rsidTr="007D7E17">
        <w:tc>
          <w:tcPr>
            <w:tcW w:w="56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631E" w:rsidRPr="00BE631E" w:rsidRDefault="00BE631E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1E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631E" w:rsidRPr="00095C41" w:rsidRDefault="00095C41" w:rsidP="00947042">
            <w:pPr>
              <w:pStyle w:val="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095C4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Участие в тематических </w:t>
            </w:r>
            <w:r w:rsidR="00BE631E" w:rsidRPr="00095C4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смена</w:t>
            </w:r>
            <w:r w:rsidRPr="00095C4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х</w:t>
            </w:r>
            <w:r w:rsidR="00BE631E" w:rsidRPr="00095C4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РДШ</w:t>
            </w:r>
          </w:p>
          <w:p w:rsidR="00BE631E" w:rsidRPr="00BE631E" w:rsidRDefault="00BE631E" w:rsidP="00947042">
            <w:pPr>
              <w:pStyle w:val="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631E" w:rsidRDefault="00095C41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631E" w:rsidRDefault="00BE631E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Ц «Орленок»</w:t>
            </w:r>
          </w:p>
        </w:tc>
        <w:tc>
          <w:tcPr>
            <w:tcW w:w="467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78AA" w:rsidRDefault="007E78AA" w:rsidP="007E78AA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вожат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арова П.О.-89654911515</w:t>
            </w:r>
          </w:p>
          <w:p w:rsidR="00BE631E" w:rsidRDefault="00BE631E" w:rsidP="00BE631E">
            <w:pPr>
              <w:pStyle w:val="1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BE631E" w:rsidRDefault="00BE631E" w:rsidP="00095C41">
            <w:pPr>
              <w:pStyle w:val="1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егиональное отделение РДШ, </w:t>
            </w:r>
            <w:r w:rsidR="00095C4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Н РД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</w:t>
            </w:r>
            <w:r w:rsidR="00095C4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осдетцентр.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78AA" w:rsidRDefault="007E78AA" w:rsidP="007E78AA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октябрьская СОШ</w:t>
            </w:r>
          </w:p>
          <w:p w:rsidR="00BE631E" w:rsidRDefault="00BE631E" w:rsidP="00BE631E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е классы</w:t>
            </w:r>
          </w:p>
          <w:p w:rsidR="00BE631E" w:rsidRDefault="00BE631E" w:rsidP="00BE631E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 лет</w:t>
            </w:r>
          </w:p>
          <w:p w:rsidR="00BE631E" w:rsidRDefault="00BE631E" w:rsidP="00BE631E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E17" w:rsidRPr="000C1ECE" w:rsidTr="007D7E17">
        <w:tc>
          <w:tcPr>
            <w:tcW w:w="56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E17" w:rsidRPr="00BE631E" w:rsidRDefault="007D7E17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E17" w:rsidRPr="006051DC" w:rsidRDefault="007D7E17" w:rsidP="007D7E1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51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ероссийский  конкурс  социально- активных технологий</w:t>
            </w:r>
          </w:p>
          <w:p w:rsidR="007D7E17" w:rsidRPr="006051DC" w:rsidRDefault="007D7E17" w:rsidP="006051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051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спитания обучающихся</w:t>
            </w:r>
            <w:r w:rsidRPr="007D7E1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r w:rsidRPr="007D7E1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Растим гражданина»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E17" w:rsidRDefault="007D7E17" w:rsidP="00687486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.10.1</w:t>
            </w:r>
            <w:r w:rsidR="006874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E17" w:rsidRDefault="00A0549A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467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78AA" w:rsidRDefault="007E78AA" w:rsidP="007E78AA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вожат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арова П.О.-89654911515</w:t>
            </w:r>
          </w:p>
          <w:p w:rsidR="007D7E17" w:rsidRDefault="007D7E17" w:rsidP="007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гиональное отделение РДШ, МАН РД, Росдетцентр.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78AA" w:rsidRDefault="007E78AA" w:rsidP="007E78AA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октябрьская СОШ</w:t>
            </w:r>
          </w:p>
          <w:p w:rsidR="007D7E17" w:rsidRDefault="007D7E17" w:rsidP="00BE631E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 педагоги</w:t>
            </w:r>
          </w:p>
        </w:tc>
      </w:tr>
      <w:tr w:rsidR="00095C41" w:rsidRPr="000C1ECE" w:rsidTr="006051DC">
        <w:trPr>
          <w:trHeight w:val="1149"/>
        </w:trPr>
        <w:tc>
          <w:tcPr>
            <w:tcW w:w="56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5C41" w:rsidRPr="00BE631E" w:rsidRDefault="007D7E17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095C4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5C41" w:rsidRPr="00095C41" w:rsidRDefault="00095C41" w:rsidP="00A36107">
            <w:pPr>
              <w:pStyle w:val="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051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астие в Всероссийском конкурсе</w:t>
            </w:r>
            <w:r w:rsidRPr="00095C4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«Космический фестиваль </w:t>
            </w:r>
            <w:r w:rsidRPr="00095C4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</w:t>
            </w:r>
            <w:r w:rsidR="00A3610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ВОСТОЧНЫЙ» 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номинация –Эссе </w:t>
            </w:r>
            <w:r w:rsidRPr="007D7E17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–«Космос- </w:t>
            </w:r>
            <w:r w:rsidR="00A36107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это </w:t>
            </w:r>
            <w:r w:rsidRPr="007D7E17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бесконечность…»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5C41" w:rsidRDefault="00095C41" w:rsidP="00687486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1</w:t>
            </w:r>
            <w:r w:rsidR="006874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5C41" w:rsidRDefault="00A0549A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467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78AA" w:rsidRDefault="007E78AA" w:rsidP="007E78AA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вожат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арова П.О.-89654911515</w:t>
            </w:r>
          </w:p>
          <w:p w:rsidR="007E78AA" w:rsidRDefault="007E78AA" w:rsidP="007E78AA">
            <w:pPr>
              <w:pStyle w:val="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C41" w:rsidRDefault="007D7E17" w:rsidP="007E78AA">
            <w:pPr>
              <w:pStyle w:val="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095C41">
              <w:rPr>
                <w:rFonts w:ascii="Times New Roman" w:hAnsi="Times New Roman" w:cs="Times New Roman"/>
                <w:sz w:val="24"/>
                <w:szCs w:val="24"/>
              </w:rPr>
              <w:t>идер ВПН  РДШ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55A8" w:rsidRDefault="00E455A8" w:rsidP="00E455A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октябрьская СОШ</w:t>
            </w:r>
          </w:p>
          <w:p w:rsidR="00095C41" w:rsidRDefault="00095C41" w:rsidP="00BE631E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FC2" w:rsidRPr="000C1ECE" w:rsidTr="0081243C">
        <w:trPr>
          <w:trHeight w:val="420"/>
        </w:trPr>
        <w:tc>
          <w:tcPr>
            <w:tcW w:w="14742" w:type="dxa"/>
            <w:gridSpan w:val="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FC2" w:rsidRPr="00DF120C" w:rsidRDefault="00434FC2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DF120C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</w:rPr>
              <w:lastRenderedPageBreak/>
              <w:t>Направление «Личностное развитие» (Творческое развитие)</w:t>
            </w:r>
          </w:p>
        </w:tc>
      </w:tr>
      <w:tr w:rsidR="00434FC2" w:rsidRPr="00611D57" w:rsidTr="00675697">
        <w:tc>
          <w:tcPr>
            <w:tcW w:w="56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FC2" w:rsidRPr="00611D57" w:rsidRDefault="00434FC2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D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FC2" w:rsidRPr="00611D57" w:rsidRDefault="00434FC2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D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FC2" w:rsidRPr="00611D57" w:rsidRDefault="00434FC2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D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, время проведения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FC2" w:rsidRPr="00611D57" w:rsidRDefault="00434FC2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611D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467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FC2" w:rsidRPr="003D5D9B" w:rsidRDefault="00434FC2" w:rsidP="00E24B07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D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ые организации и партнеры, контакты для взаимодействи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телефон,)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4FC2" w:rsidRPr="00611D57" w:rsidRDefault="00434FC2" w:rsidP="00E24B07">
            <w:pPr>
              <w:pStyle w:val="normal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кол</w:t>
            </w:r>
            <w:r w:rsidR="00E24B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E24B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асс</w:t>
            </w:r>
            <w:r w:rsidR="00E24B07" w:rsidRPr="00611D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11D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возраст</w:t>
            </w:r>
          </w:p>
        </w:tc>
      </w:tr>
      <w:tr w:rsidR="00434FC2" w:rsidRPr="000C1ECE" w:rsidTr="00E24B07">
        <w:trPr>
          <w:trHeight w:val="913"/>
        </w:trPr>
        <w:tc>
          <w:tcPr>
            <w:tcW w:w="56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FC2" w:rsidRPr="000C1ECE" w:rsidRDefault="00675697" w:rsidP="00947042">
            <w:pPr>
              <w:pStyle w:val="normal"/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66E5" w:rsidRPr="008324DC" w:rsidRDefault="005B66E5" w:rsidP="009470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4DC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  <w:r w:rsidRPr="00566BD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День Знаний»</w:t>
            </w:r>
          </w:p>
          <w:p w:rsidR="00434FC2" w:rsidRPr="000C1ECE" w:rsidRDefault="005B66E5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4DC">
              <w:rPr>
                <w:rFonts w:ascii="Times New Roman" w:hAnsi="Times New Roman" w:cs="Times New Roman"/>
                <w:sz w:val="24"/>
                <w:szCs w:val="24"/>
              </w:rPr>
              <w:t>Урок мира и добра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FC2" w:rsidRPr="007721AC" w:rsidRDefault="00DF229A" w:rsidP="00687486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1</w:t>
            </w:r>
            <w:r w:rsidR="006874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B0C72" w:rsidRPr="007721A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C72" w:rsidRPr="007721AC" w:rsidRDefault="00A0549A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  <w:r w:rsidRPr="00772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C72" w:rsidRPr="007721AC"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467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C72" w:rsidRDefault="009B0C72" w:rsidP="00947042">
            <w:pPr>
              <w:pStyle w:val="1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Зам.дир.по ВР – </w:t>
            </w:r>
            <w:r w:rsidR="00E24B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рабиева П.Д.</w:t>
            </w:r>
          </w:p>
          <w:p w:rsidR="00E24B07" w:rsidRDefault="00E24B07" w:rsidP="00E24B07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вожат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арова П.О.-89654911515</w:t>
            </w:r>
          </w:p>
          <w:p w:rsidR="009B0C72" w:rsidRDefault="009B0C72" w:rsidP="00947042">
            <w:pPr>
              <w:pStyle w:val="1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</w:p>
          <w:p w:rsidR="00434FC2" w:rsidRPr="009B0C72" w:rsidRDefault="00434FC2" w:rsidP="00947042">
            <w:pPr>
              <w:pStyle w:val="1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B07" w:rsidRDefault="00E24B07" w:rsidP="00E24B07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октябрьская СОШ</w:t>
            </w:r>
          </w:p>
          <w:p w:rsidR="009B0C72" w:rsidRPr="009C69FB" w:rsidRDefault="009B0C72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FB">
              <w:rPr>
                <w:rFonts w:ascii="Times New Roman" w:hAnsi="Times New Roman" w:cs="Times New Roman"/>
                <w:sz w:val="24"/>
                <w:szCs w:val="24"/>
              </w:rPr>
              <w:t>1-11 кл, 7-17 лет</w:t>
            </w:r>
          </w:p>
          <w:p w:rsidR="009B0C72" w:rsidRPr="009C69FB" w:rsidRDefault="009B0C72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FC2" w:rsidRPr="000C1ECE" w:rsidTr="00675697">
        <w:tc>
          <w:tcPr>
            <w:tcW w:w="56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FC2" w:rsidRPr="000C1ECE" w:rsidRDefault="00675697" w:rsidP="00947042">
            <w:pPr>
              <w:pStyle w:val="normal"/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FC2" w:rsidRPr="00DF229A" w:rsidRDefault="00DF229A" w:rsidP="00E24B07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22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вести </w:t>
            </w:r>
            <w:r w:rsidRPr="00DF229A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«Классное собрание»</w:t>
            </w:r>
            <w:r w:rsidRPr="00DF22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 презентаций работы РДШ, с презентацией волонтерского движения в </w:t>
            </w:r>
            <w:r w:rsidR="00E24B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коле</w:t>
            </w:r>
            <w:r w:rsidRPr="00DF22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FC2" w:rsidRPr="007721AC" w:rsidRDefault="00DF229A" w:rsidP="00687486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.09. -08.09.1</w:t>
            </w:r>
            <w:r w:rsidR="006874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B0C72" w:rsidRPr="007721A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229A" w:rsidRPr="007721AC" w:rsidRDefault="00A0549A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 w:rsidR="00DF229A">
              <w:rPr>
                <w:rFonts w:ascii="Times New Roman" w:hAnsi="Times New Roman" w:cs="Times New Roman"/>
                <w:sz w:val="24"/>
                <w:szCs w:val="24"/>
              </w:rPr>
              <w:t>.зал –н.шк.,</w:t>
            </w:r>
          </w:p>
          <w:p w:rsidR="009B0C72" w:rsidRPr="007721AC" w:rsidRDefault="009B0C72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AC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467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B07" w:rsidRDefault="00E24B07" w:rsidP="00E24B07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вожат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арова П.О.-89654911515</w:t>
            </w:r>
          </w:p>
          <w:p w:rsidR="00434FC2" w:rsidRPr="00E24B07" w:rsidRDefault="00DF229A" w:rsidP="00E24B07">
            <w:pPr>
              <w:pStyle w:val="1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Региональное отделение РДШ, МАН РД, Росдетцентр, актив ДОО РДШ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B07" w:rsidRDefault="00E24B07" w:rsidP="00E24B07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октябрьская СОШ</w:t>
            </w:r>
          </w:p>
          <w:p w:rsidR="009B0C72" w:rsidRPr="009C69FB" w:rsidRDefault="00DF229A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 кл.,</w:t>
            </w:r>
            <w:r w:rsidR="009B0C72" w:rsidRPr="009C69FB">
              <w:rPr>
                <w:rFonts w:ascii="Times New Roman" w:hAnsi="Times New Roman" w:cs="Times New Roman"/>
                <w:sz w:val="24"/>
                <w:szCs w:val="24"/>
              </w:rPr>
              <w:t>5-7кл, 11-14 лет</w:t>
            </w:r>
          </w:p>
          <w:p w:rsidR="009B0C72" w:rsidRPr="009C69FB" w:rsidRDefault="009B0C72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186" w:rsidRPr="000C1ECE" w:rsidTr="00675697">
        <w:tc>
          <w:tcPr>
            <w:tcW w:w="56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186" w:rsidRPr="000C1ECE" w:rsidRDefault="00675697" w:rsidP="00947042">
            <w:pPr>
              <w:pStyle w:val="normal"/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C72" w:rsidRDefault="00906186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061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ставка рисунков</w:t>
            </w:r>
          </w:p>
          <w:p w:rsidR="00906186" w:rsidRPr="00C52BC4" w:rsidRDefault="00906186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Дагестан –мой край родной!»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186" w:rsidRPr="007721AC" w:rsidRDefault="00DF229A" w:rsidP="00687486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1</w:t>
            </w:r>
            <w:r w:rsidR="006874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B0C72" w:rsidRPr="007721A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C72" w:rsidRPr="007721AC" w:rsidRDefault="00A0549A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  <w:r w:rsidRPr="00772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C72" w:rsidRPr="007721AC">
              <w:rPr>
                <w:rFonts w:ascii="Times New Roman" w:hAnsi="Times New Roman" w:cs="Times New Roman"/>
                <w:sz w:val="24"/>
                <w:szCs w:val="24"/>
              </w:rPr>
              <w:t>Нач.классы</w:t>
            </w:r>
          </w:p>
        </w:tc>
        <w:tc>
          <w:tcPr>
            <w:tcW w:w="467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B07" w:rsidRDefault="00E24B07" w:rsidP="00E24B07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вожат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арова П.О.-89654911515</w:t>
            </w:r>
          </w:p>
          <w:p w:rsidR="00906186" w:rsidRPr="009B0C72" w:rsidRDefault="009B0C72" w:rsidP="00947042">
            <w:pPr>
              <w:pStyle w:val="1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B0C72">
              <w:rPr>
                <w:rFonts w:ascii="Times New Roman" w:hAnsi="Times New Roman" w:cs="Times New Roman"/>
                <w:sz w:val="24"/>
                <w:szCs w:val="24"/>
              </w:rPr>
              <w:t>, Актив ДО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229A">
              <w:rPr>
                <w:rFonts w:ascii="Times New Roman" w:hAnsi="Times New Roman" w:cs="Times New Roman"/>
                <w:sz w:val="24"/>
                <w:szCs w:val="24"/>
              </w:rPr>
              <w:t>художники-преподаватели</w:t>
            </w:r>
          </w:p>
          <w:p w:rsidR="009B0C72" w:rsidRPr="000C1ECE" w:rsidRDefault="009B0C72" w:rsidP="00947042">
            <w:pPr>
              <w:pStyle w:val="normal"/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B07" w:rsidRDefault="00E24B07" w:rsidP="00E24B07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октябрьская СОШ</w:t>
            </w:r>
          </w:p>
          <w:p w:rsidR="009B0C72" w:rsidRPr="009C69FB" w:rsidRDefault="009B0C72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FB">
              <w:rPr>
                <w:rFonts w:ascii="Times New Roman" w:hAnsi="Times New Roman" w:cs="Times New Roman"/>
                <w:sz w:val="24"/>
                <w:szCs w:val="24"/>
              </w:rPr>
              <w:t>3-4кл,10-11 лет</w:t>
            </w:r>
          </w:p>
          <w:p w:rsidR="009B0C72" w:rsidRPr="009C69FB" w:rsidRDefault="009B0C72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E5" w:rsidRPr="000C1ECE" w:rsidTr="00675697">
        <w:tc>
          <w:tcPr>
            <w:tcW w:w="56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66E5" w:rsidRPr="000C1ECE" w:rsidRDefault="00675697" w:rsidP="00947042">
            <w:pPr>
              <w:pStyle w:val="normal"/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66E5" w:rsidRPr="00C52BC4" w:rsidRDefault="005B66E5" w:rsidP="00947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BC4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</w:t>
            </w:r>
          </w:p>
          <w:p w:rsidR="005B66E5" w:rsidRPr="00C52BC4" w:rsidRDefault="005B66E5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22FC0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« Мы дружбой единой сильны»</w:t>
            </w:r>
            <w:r w:rsidRPr="00C52BC4">
              <w:rPr>
                <w:rFonts w:ascii="Times New Roman" w:hAnsi="Times New Roman" w:cs="Times New Roman"/>
                <w:sz w:val="24"/>
                <w:szCs w:val="24"/>
              </w:rPr>
              <w:t xml:space="preserve">  посвященная ко Дню Единства Дагестана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66E5" w:rsidRPr="007721AC" w:rsidRDefault="00DC109A" w:rsidP="00687486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1</w:t>
            </w:r>
            <w:r w:rsidR="006874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C2032" w:rsidRPr="007721A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032" w:rsidRPr="007721AC" w:rsidRDefault="00A0549A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  <w:r w:rsidRPr="00772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2032" w:rsidRPr="007721AC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467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000" w:rsidRDefault="00501000" w:rsidP="00501000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вожат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арова П.О.-89654911515</w:t>
            </w:r>
          </w:p>
          <w:p w:rsidR="006C2032" w:rsidRPr="009B0C72" w:rsidRDefault="006C2032" w:rsidP="00947042">
            <w:pPr>
              <w:pStyle w:val="1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B0C72">
              <w:rPr>
                <w:rFonts w:ascii="Times New Roman" w:hAnsi="Times New Roman" w:cs="Times New Roman"/>
                <w:sz w:val="24"/>
                <w:szCs w:val="24"/>
              </w:rPr>
              <w:t>, Актив ДО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66E5" w:rsidRPr="000C1ECE" w:rsidRDefault="005B66E5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000" w:rsidRDefault="00501000" w:rsidP="00501000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октябрьская СОШ</w:t>
            </w:r>
          </w:p>
          <w:p w:rsidR="006C2032" w:rsidRPr="009C69FB" w:rsidRDefault="006C2032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FB">
              <w:rPr>
                <w:rFonts w:ascii="Times New Roman" w:hAnsi="Times New Roman" w:cs="Times New Roman"/>
                <w:sz w:val="24"/>
                <w:szCs w:val="24"/>
              </w:rPr>
              <w:t>5-7 кл,11-14 лет</w:t>
            </w:r>
          </w:p>
          <w:p w:rsidR="006C2032" w:rsidRPr="009C69FB" w:rsidRDefault="006C2032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E5" w:rsidRPr="000C1ECE" w:rsidTr="00675697">
        <w:tc>
          <w:tcPr>
            <w:tcW w:w="56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66E5" w:rsidRPr="000C1ECE" w:rsidRDefault="00675697" w:rsidP="00947042">
            <w:pPr>
              <w:pStyle w:val="normal"/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66E5" w:rsidRPr="00E64956" w:rsidRDefault="005B66E5" w:rsidP="009470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22FC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аздник мудрых люд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 праздничное мероприятие ко Дню пожилого человека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66E5" w:rsidRPr="00D90C61" w:rsidRDefault="00254CBD" w:rsidP="00687486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1</w:t>
            </w:r>
            <w:r w:rsidR="006874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C2032" w:rsidRPr="00D90C6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66E5" w:rsidRPr="00D90C61" w:rsidRDefault="00A0549A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467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000" w:rsidRDefault="00501000" w:rsidP="00501000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вожат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арова П.О.-89654911515</w:t>
            </w:r>
          </w:p>
          <w:p w:rsidR="006C2032" w:rsidRPr="009B0C72" w:rsidRDefault="006C2032" w:rsidP="00947042">
            <w:pPr>
              <w:pStyle w:val="1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B0C72">
              <w:rPr>
                <w:rFonts w:ascii="Times New Roman" w:hAnsi="Times New Roman" w:cs="Times New Roman"/>
                <w:sz w:val="24"/>
                <w:szCs w:val="24"/>
              </w:rPr>
              <w:t>, Актив ДО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66E5" w:rsidRPr="000C1ECE" w:rsidRDefault="005B66E5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000" w:rsidRDefault="00501000" w:rsidP="00501000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октябрьская СОШ</w:t>
            </w:r>
          </w:p>
          <w:p w:rsidR="006C2032" w:rsidRPr="009C69FB" w:rsidRDefault="006C2032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FB">
              <w:rPr>
                <w:rFonts w:ascii="Times New Roman" w:hAnsi="Times New Roman" w:cs="Times New Roman"/>
                <w:sz w:val="24"/>
                <w:szCs w:val="24"/>
              </w:rPr>
              <w:t>6 кл,</w:t>
            </w:r>
          </w:p>
          <w:p w:rsidR="006C2032" w:rsidRPr="009C69FB" w:rsidRDefault="006C2032" w:rsidP="00501000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FB">
              <w:rPr>
                <w:rFonts w:ascii="Times New Roman" w:hAnsi="Times New Roman" w:cs="Times New Roman"/>
                <w:sz w:val="24"/>
                <w:szCs w:val="24"/>
              </w:rPr>
              <w:t xml:space="preserve">12 лет, </w:t>
            </w:r>
          </w:p>
        </w:tc>
      </w:tr>
      <w:tr w:rsidR="005B66E5" w:rsidRPr="000C1ECE" w:rsidTr="00675697">
        <w:tc>
          <w:tcPr>
            <w:tcW w:w="56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66E5" w:rsidRPr="000C1ECE" w:rsidRDefault="00675697" w:rsidP="00947042">
            <w:pPr>
              <w:pStyle w:val="normal"/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66E5" w:rsidRPr="00B22FC0" w:rsidRDefault="005B66E5" w:rsidP="00947042">
            <w:pPr>
              <w:pStyle w:val="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22FC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«Спасибо вам, учителя!» </w:t>
            </w:r>
          </w:p>
          <w:p w:rsidR="00906186" w:rsidRDefault="005B66E5" w:rsidP="00947042">
            <w:pPr>
              <w:pStyle w:val="1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рисунков;</w:t>
            </w:r>
          </w:p>
          <w:p w:rsidR="005B66E5" w:rsidRDefault="005B66E5" w:rsidP="00947042">
            <w:pPr>
              <w:pStyle w:val="1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утренник;   - фотовыставка.</w:t>
            </w:r>
          </w:p>
          <w:p w:rsidR="00EA19A5" w:rsidRPr="005B66E5" w:rsidRDefault="00EA19A5" w:rsidP="00947042">
            <w:pPr>
              <w:pStyle w:val="1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66E5" w:rsidRPr="00D90C61" w:rsidRDefault="00254CBD" w:rsidP="00687486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10.1</w:t>
            </w:r>
            <w:r w:rsidR="006874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C2032" w:rsidRPr="00D90C6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66E5" w:rsidRPr="00D90C61" w:rsidRDefault="00A0549A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467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000" w:rsidRDefault="00501000" w:rsidP="00501000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вожат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арова П.О.-89654911515</w:t>
            </w:r>
          </w:p>
          <w:p w:rsidR="006C2032" w:rsidRPr="009B0C72" w:rsidRDefault="006C2032" w:rsidP="00947042">
            <w:pPr>
              <w:pStyle w:val="1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B0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 Актив ДО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  <w:r w:rsidR="00687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5B66E5" w:rsidRPr="00BE631E" w:rsidRDefault="00BE631E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1E">
              <w:rPr>
                <w:rFonts w:ascii="Times New Roman" w:hAnsi="Times New Roman" w:cs="Times New Roman"/>
                <w:sz w:val="24"/>
                <w:szCs w:val="24"/>
              </w:rPr>
              <w:t>Росдетцентр.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000" w:rsidRDefault="00501000" w:rsidP="00501000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октябрьская СОШ</w:t>
            </w:r>
          </w:p>
          <w:p w:rsidR="006C2032" w:rsidRPr="009C69FB" w:rsidRDefault="006C2032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4 кл,5-7 кл</w:t>
            </w:r>
          </w:p>
          <w:p w:rsidR="006C2032" w:rsidRPr="009C69FB" w:rsidRDefault="006C2032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3B0" w:rsidRPr="000C1ECE" w:rsidTr="00675697">
        <w:tc>
          <w:tcPr>
            <w:tcW w:w="56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3B0" w:rsidRDefault="00F043B0" w:rsidP="00947042">
            <w:pPr>
              <w:pStyle w:val="normal"/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3B0" w:rsidRDefault="00CD012B" w:rsidP="00947042">
            <w:pPr>
              <w:pStyle w:val="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="00F043B0" w:rsidRPr="00F043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ция</w:t>
            </w:r>
            <w:r w:rsidR="00F043B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F043B0" w:rsidRPr="00B22FC0" w:rsidRDefault="00F043B0" w:rsidP="00947042">
            <w:pPr>
              <w:pStyle w:val="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Спешите делать добрые дела!»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3B0" w:rsidRPr="00D90C61" w:rsidRDefault="00CD012B" w:rsidP="00687486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1</w:t>
            </w:r>
            <w:r w:rsidR="006874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043B0">
              <w:rPr>
                <w:rFonts w:ascii="Times New Roman" w:hAnsi="Times New Roman" w:cs="Times New Roman"/>
                <w:sz w:val="24"/>
                <w:szCs w:val="24"/>
              </w:rPr>
              <w:t>-31.03.</w:t>
            </w:r>
            <w:r w:rsidR="006874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3B0" w:rsidRPr="00D90C61" w:rsidRDefault="00A0549A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467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000" w:rsidRDefault="00501000" w:rsidP="00501000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вожат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арова П.О.-89654911515</w:t>
            </w:r>
          </w:p>
          <w:p w:rsidR="00CD012B" w:rsidRPr="009B0C72" w:rsidRDefault="00CD012B" w:rsidP="00CD012B">
            <w:pPr>
              <w:pStyle w:val="1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B0C72">
              <w:rPr>
                <w:rFonts w:ascii="Times New Roman" w:hAnsi="Times New Roman" w:cs="Times New Roman"/>
                <w:sz w:val="24"/>
                <w:szCs w:val="24"/>
              </w:rPr>
              <w:t>, Актив ДО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.руковод., родители </w:t>
            </w:r>
          </w:p>
          <w:p w:rsidR="00F043B0" w:rsidRPr="00F043B0" w:rsidRDefault="00F043B0" w:rsidP="00F043B0">
            <w:pPr>
              <w:pStyle w:val="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000" w:rsidRDefault="00501000" w:rsidP="00501000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октябрьская СОШ</w:t>
            </w:r>
          </w:p>
          <w:p w:rsidR="00E02637" w:rsidRDefault="00F043B0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8 классы,</w:t>
            </w:r>
          </w:p>
          <w:p w:rsidR="00F043B0" w:rsidRPr="009C69FB" w:rsidRDefault="00E02637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4 лет,576 чел.</w:t>
            </w:r>
          </w:p>
        </w:tc>
      </w:tr>
      <w:tr w:rsidR="005B66E5" w:rsidRPr="000C1ECE" w:rsidTr="00675697">
        <w:tc>
          <w:tcPr>
            <w:tcW w:w="56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66E5" w:rsidRPr="000C1ECE" w:rsidRDefault="00E02637" w:rsidP="00947042">
            <w:pPr>
              <w:pStyle w:val="normal"/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67569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66E5" w:rsidRPr="00B22FC0" w:rsidRDefault="005B66E5" w:rsidP="00947042">
            <w:pPr>
              <w:pStyle w:val="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324DC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Pr="00B22FC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Книжный друг».</w:t>
            </w:r>
            <w:r w:rsidRPr="008324DC">
              <w:rPr>
                <w:rFonts w:ascii="Times New Roman" w:hAnsi="Times New Roman" w:cs="Times New Roman"/>
                <w:sz w:val="24"/>
                <w:szCs w:val="24"/>
              </w:rPr>
              <w:t xml:space="preserve"> Наведения порядка в школьной библиотеке, ремонт старых книг.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66E5" w:rsidRPr="00D90C61" w:rsidRDefault="008450C0" w:rsidP="00687486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1</w:t>
            </w:r>
            <w:r w:rsidR="006874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C2032" w:rsidRPr="00D90C6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032" w:rsidRPr="00D90C61" w:rsidRDefault="00A0549A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  <w:r w:rsidRPr="00D90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2032" w:rsidRPr="00D90C6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467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000" w:rsidRDefault="00501000" w:rsidP="00501000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вожат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арова П.О.-89654911515</w:t>
            </w:r>
          </w:p>
          <w:p w:rsidR="005B66E5" w:rsidRPr="000C1ECE" w:rsidRDefault="006C2032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C72">
              <w:rPr>
                <w:rFonts w:ascii="Times New Roman" w:hAnsi="Times New Roman" w:cs="Times New Roman"/>
                <w:sz w:val="24"/>
                <w:szCs w:val="24"/>
              </w:rPr>
              <w:t>, Актив ДО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рь, чл.совета библиотеки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000" w:rsidRDefault="00501000" w:rsidP="00501000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октябрьская СОШ</w:t>
            </w:r>
          </w:p>
          <w:p w:rsidR="006C2032" w:rsidRPr="009C69FB" w:rsidRDefault="006C2032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FB">
              <w:rPr>
                <w:rFonts w:ascii="Times New Roman" w:hAnsi="Times New Roman" w:cs="Times New Roman"/>
                <w:sz w:val="24"/>
                <w:szCs w:val="24"/>
              </w:rPr>
              <w:t>6-8 кл, 12-14 лет</w:t>
            </w:r>
          </w:p>
          <w:p w:rsidR="006C2032" w:rsidRPr="009C69FB" w:rsidRDefault="006C2032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FB">
              <w:rPr>
                <w:rFonts w:ascii="Times New Roman" w:hAnsi="Times New Roman" w:cs="Times New Roman"/>
                <w:sz w:val="24"/>
                <w:szCs w:val="24"/>
              </w:rPr>
              <w:t>75 чел.</w:t>
            </w:r>
          </w:p>
        </w:tc>
      </w:tr>
      <w:tr w:rsidR="00763506" w:rsidRPr="000C1ECE" w:rsidTr="00501000">
        <w:trPr>
          <w:trHeight w:val="867"/>
        </w:trPr>
        <w:tc>
          <w:tcPr>
            <w:tcW w:w="56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506" w:rsidRPr="000C1ECE" w:rsidRDefault="00E02637" w:rsidP="00947042">
            <w:pPr>
              <w:pStyle w:val="normal"/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67569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CFA" w:rsidRDefault="00763506" w:rsidP="00947042">
            <w:pPr>
              <w:pStyle w:val="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 – художественная композиция</w:t>
            </w:r>
          </w:p>
          <w:p w:rsidR="00763506" w:rsidRPr="008324DC" w:rsidRDefault="00763506" w:rsidP="00947042">
            <w:pPr>
              <w:pStyle w:val="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50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В единстве наша сила»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506" w:rsidRPr="00D90C61" w:rsidRDefault="006C2032" w:rsidP="00687486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C61">
              <w:rPr>
                <w:rFonts w:ascii="Times New Roman" w:hAnsi="Times New Roman" w:cs="Times New Roman"/>
                <w:sz w:val="24"/>
                <w:szCs w:val="24"/>
              </w:rPr>
              <w:t>12.11.</w:t>
            </w:r>
            <w:r w:rsidR="008450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74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3612B" w:rsidRPr="00D90C6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12B" w:rsidRPr="00D90C61" w:rsidRDefault="00A0549A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  <w:r w:rsidRPr="00D90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612B" w:rsidRPr="00D90C61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467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000" w:rsidRDefault="00501000" w:rsidP="00501000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вожат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арова П.О.-89654911515</w:t>
            </w:r>
          </w:p>
          <w:p w:rsidR="00763506" w:rsidRPr="000C1ECE" w:rsidRDefault="0033612B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C72">
              <w:rPr>
                <w:rFonts w:ascii="Times New Roman" w:hAnsi="Times New Roman" w:cs="Times New Roman"/>
                <w:sz w:val="24"/>
                <w:szCs w:val="24"/>
              </w:rPr>
              <w:t>, Актив Д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8 «а» класс,кл.рук.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000" w:rsidRDefault="00501000" w:rsidP="00501000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октябрьская СОШ</w:t>
            </w:r>
          </w:p>
          <w:p w:rsidR="0033612B" w:rsidRPr="009C69FB" w:rsidRDefault="0033612B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FB">
              <w:rPr>
                <w:rFonts w:ascii="Times New Roman" w:hAnsi="Times New Roman" w:cs="Times New Roman"/>
                <w:sz w:val="24"/>
                <w:szCs w:val="24"/>
              </w:rPr>
              <w:t>7-8  кл, 14 лет</w:t>
            </w:r>
          </w:p>
          <w:p w:rsidR="0033612B" w:rsidRPr="009C69FB" w:rsidRDefault="0033612B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12B" w:rsidRPr="009C69FB" w:rsidRDefault="0033612B" w:rsidP="00501000">
            <w:pPr>
              <w:pStyle w:val="normal"/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E5" w:rsidRPr="000C1ECE" w:rsidTr="00675697">
        <w:tc>
          <w:tcPr>
            <w:tcW w:w="56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66E5" w:rsidRPr="000C1ECE" w:rsidRDefault="00E02637" w:rsidP="00947042">
            <w:pPr>
              <w:pStyle w:val="normal"/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67569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66E5" w:rsidRDefault="005B66E5" w:rsidP="00947042">
            <w:pPr>
              <w:pStyle w:val="1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22FC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«С ДНЕМ РОЖДЕНИЯ РДШ!»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- торжественная линейка.</w:t>
            </w:r>
          </w:p>
          <w:p w:rsidR="005B66E5" w:rsidRDefault="005B66E5" w:rsidP="00947042">
            <w:pPr>
              <w:pStyle w:val="1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прием второклассников в РДШ;</w:t>
            </w:r>
          </w:p>
          <w:p w:rsidR="005B66E5" w:rsidRDefault="005B66E5" w:rsidP="00947042">
            <w:pPr>
              <w:pStyle w:val="1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- конкурс рисунков и плакатов;</w:t>
            </w:r>
          </w:p>
          <w:p w:rsidR="005B66E5" w:rsidRPr="008324DC" w:rsidRDefault="00BE631E" w:rsidP="00947042">
            <w:pPr>
              <w:pStyle w:val="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дней единых действий.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66E5" w:rsidRPr="00D90C61" w:rsidRDefault="00947042" w:rsidP="00687486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3612B" w:rsidRPr="00D90C61">
              <w:rPr>
                <w:rFonts w:ascii="Times New Roman" w:hAnsi="Times New Roman" w:cs="Times New Roman"/>
                <w:sz w:val="24"/>
                <w:szCs w:val="24"/>
              </w:rPr>
              <w:t>.10.1</w:t>
            </w:r>
            <w:r w:rsidR="006874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3612B" w:rsidRPr="00D90C6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12B" w:rsidRPr="00D90C61" w:rsidRDefault="00990739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  <w:r w:rsidRPr="00D90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612B" w:rsidRPr="00D90C61" w:rsidRDefault="0033612B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C61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467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000" w:rsidRPr="00FE260A" w:rsidRDefault="00501000" w:rsidP="00501000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.по ВР-Арабиева П.Д.</w:t>
            </w:r>
          </w:p>
          <w:p w:rsidR="00501000" w:rsidRDefault="00501000" w:rsidP="00501000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вожат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арова П.О.-89654911515</w:t>
            </w:r>
          </w:p>
          <w:p w:rsidR="0033612B" w:rsidRPr="009B0C72" w:rsidRDefault="0033612B" w:rsidP="00947042">
            <w:pPr>
              <w:pStyle w:val="1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B0C72">
              <w:rPr>
                <w:rFonts w:ascii="Times New Roman" w:hAnsi="Times New Roman" w:cs="Times New Roman"/>
                <w:sz w:val="24"/>
                <w:szCs w:val="24"/>
              </w:rPr>
              <w:t>, Актив ДО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.руководители, </w:t>
            </w:r>
            <w:r w:rsidR="008450C0">
              <w:rPr>
                <w:rFonts w:ascii="Times New Roman" w:hAnsi="Times New Roman" w:cs="Times New Roman"/>
                <w:sz w:val="24"/>
                <w:szCs w:val="24"/>
              </w:rPr>
              <w:t>родители,</w:t>
            </w:r>
          </w:p>
          <w:p w:rsidR="005B66E5" w:rsidRPr="009C69FB" w:rsidRDefault="008450C0" w:rsidP="00501000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 РД</w:t>
            </w:r>
            <w:r w:rsidR="0033612B" w:rsidRPr="009C69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E631E">
              <w:rPr>
                <w:rFonts w:ascii="Times New Roman" w:hAnsi="Times New Roman" w:cs="Times New Roman"/>
                <w:sz w:val="24"/>
                <w:szCs w:val="24"/>
              </w:rPr>
              <w:t xml:space="preserve"> Росдетцентр,</w:t>
            </w:r>
            <w:r w:rsidR="0033612B" w:rsidRPr="009C6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000" w:rsidRDefault="00501000" w:rsidP="00501000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октябрьская СОШ</w:t>
            </w:r>
          </w:p>
          <w:p w:rsidR="0033612B" w:rsidRPr="009C69FB" w:rsidRDefault="0033612B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FB">
              <w:rPr>
                <w:rFonts w:ascii="Times New Roman" w:hAnsi="Times New Roman" w:cs="Times New Roman"/>
                <w:sz w:val="24"/>
                <w:szCs w:val="24"/>
              </w:rPr>
              <w:t>8-13лет</w:t>
            </w:r>
          </w:p>
          <w:p w:rsidR="0033612B" w:rsidRPr="009C69FB" w:rsidRDefault="0033612B" w:rsidP="00501000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FC2" w:rsidRPr="000C1ECE" w:rsidTr="0081243C">
        <w:trPr>
          <w:trHeight w:val="420"/>
        </w:trPr>
        <w:tc>
          <w:tcPr>
            <w:tcW w:w="14742" w:type="dxa"/>
            <w:gridSpan w:val="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FC2" w:rsidRPr="00FE260A" w:rsidRDefault="00434FC2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FE260A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</w:rPr>
              <w:t>Направление «Личностное развитие» (Популяризация профессий)</w:t>
            </w:r>
          </w:p>
        </w:tc>
      </w:tr>
      <w:tr w:rsidR="00434FC2" w:rsidRPr="000C1ECE" w:rsidTr="0081243C"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FC2" w:rsidRPr="000C1ECE" w:rsidRDefault="00FE260A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252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260A" w:rsidRDefault="00FE260A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0A">
              <w:rPr>
                <w:rFonts w:ascii="Times New Roman" w:hAnsi="Times New Roman" w:cs="Times New Roman"/>
                <w:sz w:val="24"/>
                <w:szCs w:val="24"/>
              </w:rPr>
              <w:t>Презентация фильма</w:t>
            </w:r>
          </w:p>
          <w:p w:rsidR="00434FC2" w:rsidRPr="00FE260A" w:rsidRDefault="00FE260A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E260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FE260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Все работы хороши»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FC2" w:rsidRPr="00FE260A" w:rsidRDefault="00FE260A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0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FC2" w:rsidRPr="00FE260A" w:rsidRDefault="00990739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</w:p>
          <w:p w:rsidR="00FE260A" w:rsidRPr="00FE260A" w:rsidRDefault="00FE260A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0A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467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FC2" w:rsidRPr="00FE260A" w:rsidRDefault="00FE260A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.по ВР-</w:t>
            </w:r>
            <w:r w:rsidR="00501000">
              <w:rPr>
                <w:rFonts w:ascii="Times New Roman" w:hAnsi="Times New Roman" w:cs="Times New Roman"/>
                <w:sz w:val="24"/>
                <w:szCs w:val="24"/>
              </w:rPr>
              <w:t>Арабиева П.Д.</w:t>
            </w:r>
          </w:p>
          <w:p w:rsidR="00501000" w:rsidRDefault="00501000" w:rsidP="00501000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вожат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арова П.О.-89654911515</w:t>
            </w:r>
          </w:p>
          <w:p w:rsidR="00FE260A" w:rsidRPr="000C1ECE" w:rsidRDefault="00FE260A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000" w:rsidRDefault="00501000" w:rsidP="00501000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октябрьская СОШ</w:t>
            </w:r>
          </w:p>
          <w:p w:rsidR="00FE260A" w:rsidRPr="00FE260A" w:rsidRDefault="00FE260A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0A">
              <w:rPr>
                <w:rFonts w:ascii="Times New Roman" w:hAnsi="Times New Roman" w:cs="Times New Roman"/>
                <w:sz w:val="24"/>
                <w:szCs w:val="24"/>
              </w:rPr>
              <w:t>14 -15 лет</w:t>
            </w:r>
          </w:p>
          <w:p w:rsidR="00FE260A" w:rsidRPr="000C1ECE" w:rsidRDefault="00FE260A" w:rsidP="00501000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4FC2" w:rsidRPr="000C1ECE" w:rsidTr="0081243C"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FC2" w:rsidRPr="000C1ECE" w:rsidRDefault="00FE260A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252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260A" w:rsidRDefault="00FE260A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60A">
              <w:rPr>
                <w:rFonts w:ascii="Times New Roman" w:hAnsi="Times New Roman" w:cs="Times New Roman"/>
                <w:sz w:val="24"/>
                <w:szCs w:val="24"/>
              </w:rPr>
              <w:t>Провести анкетир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34FC2" w:rsidRPr="00FE260A" w:rsidRDefault="00FE260A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E260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>« Какая профессия самая нужная»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FC2" w:rsidRPr="00FE260A" w:rsidRDefault="00FE260A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FC2" w:rsidRPr="00FE260A" w:rsidRDefault="00990739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467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260A" w:rsidRPr="00FE260A" w:rsidRDefault="00FE260A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.по ВР-</w:t>
            </w:r>
            <w:r w:rsidR="00501000">
              <w:rPr>
                <w:rFonts w:ascii="Times New Roman" w:hAnsi="Times New Roman" w:cs="Times New Roman"/>
                <w:sz w:val="24"/>
                <w:szCs w:val="24"/>
              </w:rPr>
              <w:t>Арабиева П.Д</w:t>
            </w:r>
            <w:r w:rsidRPr="00FE26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1000" w:rsidRDefault="00501000" w:rsidP="00501000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. вожат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арова П.О.-89654911515</w:t>
            </w:r>
          </w:p>
          <w:p w:rsidR="00434FC2" w:rsidRPr="000C1ECE" w:rsidRDefault="00434FC2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000" w:rsidRDefault="00501000" w:rsidP="00501000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снооктябр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</w:t>
            </w:r>
          </w:p>
          <w:p w:rsidR="00FE260A" w:rsidRPr="00FE260A" w:rsidRDefault="00FE260A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0A">
              <w:rPr>
                <w:rFonts w:ascii="Times New Roman" w:hAnsi="Times New Roman" w:cs="Times New Roman"/>
                <w:sz w:val="24"/>
                <w:szCs w:val="24"/>
              </w:rPr>
              <w:t>6-7 кл. 12-13 лет</w:t>
            </w:r>
          </w:p>
          <w:p w:rsidR="00FE260A" w:rsidRPr="000C1ECE" w:rsidRDefault="00FE260A" w:rsidP="00501000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50C0" w:rsidRPr="000C1ECE" w:rsidTr="0081243C"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50C0" w:rsidRDefault="008450C0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50C0" w:rsidRPr="00FE260A" w:rsidRDefault="008450C0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50C0" w:rsidRPr="00FE260A" w:rsidRDefault="008450C0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50C0" w:rsidRPr="00FE260A" w:rsidRDefault="008450C0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50C0" w:rsidRDefault="008450C0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50C0" w:rsidRPr="00FE260A" w:rsidRDefault="008450C0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FC2" w:rsidRPr="000C1ECE" w:rsidTr="0081243C">
        <w:trPr>
          <w:trHeight w:val="420"/>
        </w:trPr>
        <w:tc>
          <w:tcPr>
            <w:tcW w:w="14742" w:type="dxa"/>
            <w:gridSpan w:val="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FC2" w:rsidRPr="00B37A4D" w:rsidRDefault="00434FC2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37A4D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</w:rPr>
              <w:t>Направление «Личностное развитие» (Популяризация здорового образа жизни)</w:t>
            </w:r>
          </w:p>
        </w:tc>
      </w:tr>
      <w:tr w:rsidR="00434FC2" w:rsidRPr="00611D57" w:rsidTr="0081243C"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FC2" w:rsidRPr="00611D57" w:rsidRDefault="00434FC2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D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252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FC2" w:rsidRPr="00611D57" w:rsidRDefault="00434FC2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D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FC2" w:rsidRPr="00611D57" w:rsidRDefault="00434FC2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D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, время проведения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FC2" w:rsidRPr="00611D57" w:rsidRDefault="00434FC2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611D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467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FC2" w:rsidRPr="003D5D9B" w:rsidRDefault="00434FC2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D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ые организации и партнеры, контакты для взаимодействи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телефон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3D5D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4FC2" w:rsidRPr="00611D57" w:rsidRDefault="00434FC2" w:rsidP="00DD16BF">
            <w:pPr>
              <w:pStyle w:val="normal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кол</w:t>
            </w:r>
            <w:r w:rsidR="00DD16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DD16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асс</w:t>
            </w:r>
            <w:r w:rsidRPr="00611D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возраст</w:t>
            </w:r>
          </w:p>
        </w:tc>
      </w:tr>
      <w:tr w:rsidR="00434FC2" w:rsidRPr="000C1ECE" w:rsidTr="0081243C"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FC2" w:rsidRPr="000C1ECE" w:rsidRDefault="00095464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252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FC2" w:rsidRPr="000C1ECE" w:rsidRDefault="00C47952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49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«Популяризация ЗОЖ»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- уроки здоровья (по плану)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FC2" w:rsidRPr="00C47952" w:rsidRDefault="00C47952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52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952" w:rsidRPr="00C47952" w:rsidRDefault="00990739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  <w:r w:rsidRPr="00C47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7952" w:rsidRPr="00C479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479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47952" w:rsidRPr="00C47952">
              <w:rPr>
                <w:rFonts w:ascii="Times New Roman" w:hAnsi="Times New Roman" w:cs="Times New Roman"/>
                <w:sz w:val="24"/>
                <w:szCs w:val="24"/>
              </w:rPr>
              <w:t>.площадка</w:t>
            </w:r>
          </w:p>
        </w:tc>
        <w:tc>
          <w:tcPr>
            <w:tcW w:w="467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FC2" w:rsidRPr="000C1ECE" w:rsidRDefault="001F5A9C" w:rsidP="001F5A9C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вожат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арова П.О.-89654911515</w:t>
            </w:r>
            <w:r w:rsidR="00C479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учителя физкультуры, учитель по ОБЖ . 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5A9C" w:rsidRDefault="001F5A9C" w:rsidP="001F5A9C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октябрьская СОШ</w:t>
            </w:r>
          </w:p>
          <w:p w:rsidR="00C47952" w:rsidRPr="001F5A9C" w:rsidRDefault="00C47952" w:rsidP="001F5A9C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52">
              <w:rPr>
                <w:rFonts w:ascii="Times New Roman" w:hAnsi="Times New Roman" w:cs="Times New Roman"/>
                <w:sz w:val="24"/>
                <w:szCs w:val="24"/>
              </w:rPr>
              <w:t>2-7 кл, 8-14лет</w:t>
            </w:r>
          </w:p>
        </w:tc>
      </w:tr>
      <w:tr w:rsidR="00434FC2" w:rsidRPr="000C1ECE" w:rsidTr="0081243C"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FC2" w:rsidRPr="000C1ECE" w:rsidRDefault="00095464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252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A4D" w:rsidRDefault="00B37A4D" w:rsidP="00947042">
            <w:pPr>
              <w:pStyle w:val="1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курсные программы по ЗОЖ:</w:t>
            </w:r>
          </w:p>
          <w:p w:rsidR="00434FC2" w:rsidRPr="00B37A4D" w:rsidRDefault="00B37A4D" w:rsidP="00947042">
            <w:pPr>
              <w:pStyle w:val="1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исценировка сказок;   -занятия с элементами тренинга;   -простейшие исследовательские работы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FC2" w:rsidRPr="00B37A4D" w:rsidRDefault="00B37A4D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4D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FC2" w:rsidRPr="00B37A4D" w:rsidRDefault="00990739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  <w:r w:rsidR="00B37A4D" w:rsidRPr="00B37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FC2" w:rsidRDefault="00B37A4D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лассные руководители, родители, ст.вожатая, Актив ДОО.</w:t>
            </w:r>
          </w:p>
          <w:p w:rsidR="00B37A4D" w:rsidRPr="000C1ECE" w:rsidRDefault="00B37A4D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16BF" w:rsidRDefault="00DD16BF" w:rsidP="00DD16BF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октябрьская СОШ</w:t>
            </w:r>
          </w:p>
          <w:p w:rsidR="00B37A4D" w:rsidRPr="00D07D6A" w:rsidRDefault="00B37A4D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D6A">
              <w:rPr>
                <w:rFonts w:ascii="Times New Roman" w:hAnsi="Times New Roman" w:cs="Times New Roman"/>
                <w:sz w:val="24"/>
                <w:szCs w:val="24"/>
              </w:rPr>
              <w:t>4-7 кл,</w:t>
            </w:r>
          </w:p>
          <w:p w:rsidR="00B37A4D" w:rsidRPr="00D07D6A" w:rsidRDefault="00B37A4D" w:rsidP="00DD16BF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A4D" w:rsidRPr="000C1ECE" w:rsidTr="0081243C"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A4D" w:rsidRPr="000C1ECE" w:rsidRDefault="00095464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252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A4D" w:rsidRDefault="00733BA0" w:rsidP="00947042">
            <w:pPr>
              <w:pStyle w:val="1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546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>«Веселые старты»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- конкурсная программа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A4D" w:rsidRPr="00B37A4D" w:rsidRDefault="00733BA0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BA0" w:rsidRPr="00B37A4D" w:rsidRDefault="00990739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3BA0"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467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16BF" w:rsidRDefault="00DD16BF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вожат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арова П.О.-89654911515</w:t>
            </w:r>
          </w:p>
          <w:p w:rsidR="00733BA0" w:rsidRDefault="00733BA0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ит.физкультуры.  кл.руков.</w:t>
            </w:r>
          </w:p>
          <w:p w:rsidR="00733BA0" w:rsidRDefault="00733BA0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ЮСШ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16BF" w:rsidRDefault="00DD16BF" w:rsidP="00DD16BF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октябрьская СОШ</w:t>
            </w:r>
          </w:p>
          <w:p w:rsidR="00733BA0" w:rsidRPr="00D07D6A" w:rsidRDefault="00733BA0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D6A">
              <w:rPr>
                <w:rFonts w:ascii="Times New Roman" w:hAnsi="Times New Roman" w:cs="Times New Roman"/>
                <w:sz w:val="24"/>
                <w:szCs w:val="24"/>
              </w:rPr>
              <w:t>4 кл, 12 лет</w:t>
            </w:r>
          </w:p>
          <w:p w:rsidR="00733BA0" w:rsidRPr="00D07D6A" w:rsidRDefault="00733BA0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464" w:rsidRPr="000C1ECE" w:rsidTr="0081243C"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5464" w:rsidRPr="000C1ECE" w:rsidRDefault="00095464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252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5464" w:rsidRDefault="00095464" w:rsidP="00947042">
            <w:pPr>
              <w:pStyle w:val="1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вест – игра </w:t>
            </w:r>
            <w:r w:rsidRPr="0009546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>«Путешествие в страну ЗОЖ»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5464" w:rsidRDefault="00095464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5464" w:rsidRDefault="00990739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464">
              <w:rPr>
                <w:rFonts w:ascii="Times New Roman" w:hAnsi="Times New Roman" w:cs="Times New Roman"/>
                <w:sz w:val="24"/>
                <w:szCs w:val="24"/>
              </w:rPr>
              <w:t>спорт.зал</w:t>
            </w:r>
          </w:p>
        </w:tc>
        <w:tc>
          <w:tcPr>
            <w:tcW w:w="467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000" w:rsidRDefault="00501000" w:rsidP="00501000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вожат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арова П.О.-89654911515</w:t>
            </w:r>
          </w:p>
          <w:p w:rsidR="00095464" w:rsidRDefault="00095464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ит.физкультуры.  кл.руков. родители</w:t>
            </w:r>
          </w:p>
          <w:p w:rsidR="00095464" w:rsidRDefault="00095464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ЮСШ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000" w:rsidRDefault="00501000" w:rsidP="00501000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октябрьская СОШ</w:t>
            </w:r>
          </w:p>
          <w:p w:rsidR="00095464" w:rsidRPr="00D07D6A" w:rsidRDefault="00095464" w:rsidP="00501000">
            <w:pPr>
              <w:pStyle w:val="normal"/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D6A">
              <w:rPr>
                <w:rFonts w:ascii="Times New Roman" w:hAnsi="Times New Roman" w:cs="Times New Roman"/>
                <w:sz w:val="24"/>
                <w:szCs w:val="24"/>
              </w:rPr>
              <w:t>6-7 кл, 12-13 лет</w:t>
            </w:r>
          </w:p>
          <w:p w:rsidR="00095464" w:rsidRPr="00D07D6A" w:rsidRDefault="00095464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D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4FC2" w:rsidRPr="000C1ECE" w:rsidTr="0081243C">
        <w:trPr>
          <w:trHeight w:val="420"/>
        </w:trPr>
        <w:tc>
          <w:tcPr>
            <w:tcW w:w="14742" w:type="dxa"/>
            <w:gridSpan w:val="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FC2" w:rsidRPr="00EA19A5" w:rsidRDefault="00434FC2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A19A5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Направление «Информационно-медийное»</w:t>
            </w:r>
          </w:p>
        </w:tc>
      </w:tr>
      <w:tr w:rsidR="00434FC2" w:rsidRPr="00611D57" w:rsidTr="0081243C"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FC2" w:rsidRPr="00611D57" w:rsidRDefault="00434FC2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D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252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FC2" w:rsidRPr="00611D57" w:rsidRDefault="00434FC2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D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FC2" w:rsidRPr="00611D57" w:rsidRDefault="00434FC2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D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, время проведения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FC2" w:rsidRPr="00611D57" w:rsidRDefault="00434FC2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611D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467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FC2" w:rsidRPr="003D5D9B" w:rsidRDefault="00434FC2" w:rsidP="00501000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D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ые организации и партнеры, контакты для взаимодействи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телефон)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4FC2" w:rsidRPr="00611D57" w:rsidRDefault="00434FC2" w:rsidP="00947042">
            <w:pPr>
              <w:pStyle w:val="normal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мер школы, к</w:t>
            </w:r>
            <w:r w:rsidRPr="00611D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Pr="00611D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 участников, возраст</w:t>
            </w:r>
          </w:p>
        </w:tc>
      </w:tr>
      <w:tr w:rsidR="00434FC2" w:rsidRPr="000C1ECE" w:rsidTr="0081243C"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FC2" w:rsidRPr="000C1ECE" w:rsidRDefault="001F5A9C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81243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FC2" w:rsidRPr="000C1ECE" w:rsidRDefault="0081243C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и мультимедийная демонстрация направлений деятельности РДШ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FC2" w:rsidRPr="0081243C" w:rsidRDefault="008450C0" w:rsidP="00687486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1</w:t>
            </w:r>
            <w:r w:rsidR="006874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1243C" w:rsidRPr="0081243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43C" w:rsidRPr="000C1ECE" w:rsidRDefault="00990739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  <w:r w:rsidRPr="00812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243C" w:rsidRPr="0081243C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467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FC2" w:rsidRDefault="008450C0" w:rsidP="001F5A9C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дер ИМН РДШ, Актив ДОО РДШ</w:t>
            </w:r>
          </w:p>
          <w:p w:rsidR="001F5A9C" w:rsidRPr="000C1ECE" w:rsidRDefault="001F5A9C" w:rsidP="001F5A9C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вожат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арова П.О.-89654911515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5A9C" w:rsidRDefault="001F5A9C" w:rsidP="001F5A9C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октябрьская СОШ</w:t>
            </w:r>
          </w:p>
          <w:p w:rsidR="0081243C" w:rsidRPr="0081243C" w:rsidRDefault="0081243C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3C">
              <w:rPr>
                <w:rFonts w:ascii="Times New Roman" w:hAnsi="Times New Roman" w:cs="Times New Roman"/>
                <w:sz w:val="24"/>
                <w:szCs w:val="24"/>
              </w:rPr>
              <w:t>12-14лет</w:t>
            </w:r>
          </w:p>
          <w:p w:rsidR="0081243C" w:rsidRPr="0081243C" w:rsidRDefault="0081243C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43C" w:rsidRPr="000C1ECE" w:rsidTr="0081243C"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43C" w:rsidRDefault="001F5A9C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1243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43C" w:rsidRDefault="0081243C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новых членов РДШ.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43C" w:rsidRPr="0081243C" w:rsidRDefault="0081243C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43C" w:rsidRPr="0081243C" w:rsidRDefault="00990739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467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43C" w:rsidRPr="00336F77" w:rsidRDefault="001F5A9C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вожат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арова П.О.-89654911515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328" w:rsidRDefault="00D70328" w:rsidP="00D7032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октябрьская СОШ</w:t>
            </w:r>
          </w:p>
          <w:p w:rsidR="0081243C" w:rsidRPr="0081243C" w:rsidRDefault="0081243C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3C">
              <w:rPr>
                <w:rFonts w:ascii="Times New Roman" w:hAnsi="Times New Roman" w:cs="Times New Roman"/>
                <w:sz w:val="24"/>
                <w:szCs w:val="24"/>
              </w:rPr>
              <w:t>7 кл, 13 лет</w:t>
            </w:r>
          </w:p>
          <w:p w:rsidR="0081243C" w:rsidRPr="0081243C" w:rsidRDefault="0081243C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243C" w:rsidRPr="000C1ECE" w:rsidTr="0081243C"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43C" w:rsidRDefault="001F5A9C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1243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43C" w:rsidRDefault="0081243C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тематических музеев, выставок, участие в тематических экскурсиях, вечерах, квестах, играх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43C" w:rsidRDefault="0081243C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0739" w:rsidRDefault="00990739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243C" w:rsidRDefault="0081243C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и</w:t>
            </w:r>
          </w:p>
        </w:tc>
        <w:tc>
          <w:tcPr>
            <w:tcW w:w="467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328" w:rsidRPr="002921C1" w:rsidRDefault="00D70328" w:rsidP="00D70328">
            <w:pPr>
              <w:pStyle w:val="1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 вожат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арова П.О.-89654911515</w:t>
            </w:r>
          </w:p>
          <w:p w:rsidR="0081243C" w:rsidRDefault="0081243C" w:rsidP="00947042">
            <w:pPr>
              <w:pStyle w:val="1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ив ДОО,кл.рук., </w:t>
            </w:r>
          </w:p>
          <w:p w:rsidR="0081243C" w:rsidRDefault="0081243C" w:rsidP="00F2641C">
            <w:pPr>
              <w:pStyle w:val="1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ДТ, 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328" w:rsidRDefault="00D70328" w:rsidP="00D7032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октябрьская СОШ</w:t>
            </w:r>
          </w:p>
          <w:p w:rsidR="00D70328" w:rsidRDefault="00D70328" w:rsidP="00D7032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43C" w:rsidRPr="0081243C" w:rsidRDefault="0081243C" w:rsidP="00D7032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7 кл. </w:t>
            </w:r>
          </w:p>
        </w:tc>
      </w:tr>
      <w:tr w:rsidR="0081243C" w:rsidRPr="000C1ECE" w:rsidTr="0081243C"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43C" w:rsidRDefault="001F5A9C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721A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43C" w:rsidRDefault="007721AC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распространение информации о деятельности ДОО информационно – медийной деятельности через соц.сети: ФЕЙСБУК, КОНТАКТЫ.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43C" w:rsidRDefault="007721AC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1AC" w:rsidRDefault="00990739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21AC">
              <w:rPr>
                <w:rFonts w:ascii="Times New Roman" w:hAnsi="Times New Roman" w:cs="Times New Roman"/>
                <w:sz w:val="24"/>
                <w:szCs w:val="24"/>
              </w:rPr>
              <w:t>Соц.сети</w:t>
            </w:r>
          </w:p>
        </w:tc>
        <w:tc>
          <w:tcPr>
            <w:tcW w:w="467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1AC" w:rsidRPr="002921C1" w:rsidRDefault="00D70328" w:rsidP="00947042">
            <w:pPr>
              <w:pStyle w:val="1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арова П.О.-89654911515</w:t>
            </w:r>
          </w:p>
          <w:p w:rsidR="0081243C" w:rsidRDefault="0081243C" w:rsidP="00947042">
            <w:pPr>
              <w:pStyle w:val="1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328" w:rsidRDefault="00D70328" w:rsidP="00D7032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октябрьская СОШ</w:t>
            </w:r>
          </w:p>
          <w:p w:rsidR="0081243C" w:rsidRDefault="0081243C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C4A" w:rsidRPr="000C1ECE" w:rsidTr="0081243C"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4A" w:rsidRDefault="001F5A9C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C3C4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4A" w:rsidRPr="00B22FC0" w:rsidRDefault="001C3C4A" w:rsidP="0094704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сероссийском конкурсе «Медиашкола»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4A" w:rsidRDefault="001C3C4A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4A" w:rsidRDefault="00990739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467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328" w:rsidRPr="002921C1" w:rsidRDefault="001C3C4A" w:rsidP="00D70328">
            <w:pPr>
              <w:pStyle w:val="1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дер ИМН РДШ, Актив ДОО РДШ, ст. вожатая</w:t>
            </w:r>
            <w:r w:rsidR="00D70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0328">
              <w:rPr>
                <w:rFonts w:ascii="Times New Roman" w:eastAsia="Times New Roman" w:hAnsi="Times New Roman" w:cs="Times New Roman"/>
                <w:sz w:val="24"/>
                <w:szCs w:val="24"/>
              </w:rPr>
              <w:t>Омарова П.О.-89654911515</w:t>
            </w:r>
          </w:p>
          <w:p w:rsidR="001C3C4A" w:rsidRDefault="001C3C4A" w:rsidP="00D70328">
            <w:pPr>
              <w:pStyle w:val="1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4A" w:rsidRDefault="00D70328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октябрьская СОШ</w:t>
            </w:r>
          </w:p>
          <w:p w:rsidR="001C3C4A" w:rsidRDefault="001C3C4A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6 лет</w:t>
            </w:r>
          </w:p>
          <w:p w:rsidR="001C3C4A" w:rsidRDefault="001C3C4A" w:rsidP="00947042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1232" w:rsidRDefault="00B61232" w:rsidP="00947042">
      <w:pPr>
        <w:contextualSpacing/>
      </w:pPr>
    </w:p>
    <w:p w:rsidR="00226616" w:rsidRDefault="00226616" w:rsidP="00947042">
      <w:pPr>
        <w:contextualSpacing/>
      </w:pPr>
    </w:p>
    <w:p w:rsidR="00226616" w:rsidRDefault="00226616" w:rsidP="00947042">
      <w:pPr>
        <w:contextualSpacing/>
      </w:pPr>
    </w:p>
    <w:p w:rsidR="00226616" w:rsidRDefault="00226616" w:rsidP="00947042">
      <w:pPr>
        <w:contextualSpacing/>
      </w:pPr>
    </w:p>
    <w:p w:rsidR="00226616" w:rsidRDefault="00226616" w:rsidP="00947042">
      <w:pPr>
        <w:contextualSpacing/>
      </w:pPr>
    </w:p>
    <w:p w:rsidR="00226616" w:rsidRDefault="00226616" w:rsidP="00947042">
      <w:pPr>
        <w:contextualSpacing/>
      </w:pPr>
    </w:p>
    <w:p w:rsidR="00226616" w:rsidRDefault="00226616" w:rsidP="00947042">
      <w:pPr>
        <w:contextualSpacing/>
      </w:pPr>
    </w:p>
    <w:p w:rsidR="00226616" w:rsidRDefault="00226616" w:rsidP="00947042">
      <w:pPr>
        <w:contextualSpacing/>
      </w:pPr>
    </w:p>
    <w:p w:rsidR="00226616" w:rsidRPr="00226616" w:rsidRDefault="00226616" w:rsidP="00397312">
      <w:pPr>
        <w:contextualSpacing/>
        <w:rPr>
          <w:rFonts w:ascii="Times New Roman" w:hAnsi="Times New Roman" w:cs="Times New Roman"/>
          <w:b/>
          <w:sz w:val="96"/>
          <w:szCs w:val="96"/>
        </w:rPr>
      </w:pPr>
    </w:p>
    <w:sectPr w:rsidR="00226616" w:rsidRPr="00226616" w:rsidSect="007F5AEA">
      <w:pgSz w:w="16838" w:h="11906" w:orient="landscape"/>
      <w:pgMar w:top="1418" w:right="1134" w:bottom="850" w:left="1134" w:header="708" w:footer="708" w:gutter="0"/>
      <w:pgBorders w:display="firstPage" w:offsetFrom="page">
        <w:top w:val="thinThickThinSmallGap" w:sz="24" w:space="24" w:color="0070C0"/>
        <w:left w:val="thinThickThinSmallGap" w:sz="24" w:space="24" w:color="0070C0"/>
        <w:bottom w:val="thinThickThinSmallGap" w:sz="24" w:space="24" w:color="0070C0"/>
        <w:right w:val="thinThickThinSmallGap" w:sz="24" w:space="24" w:color="0070C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816" w:rsidRDefault="005F2816" w:rsidP="00C64A26">
      <w:pPr>
        <w:pStyle w:val="normal"/>
        <w:spacing w:line="240" w:lineRule="auto"/>
      </w:pPr>
      <w:r>
        <w:separator/>
      </w:r>
    </w:p>
  </w:endnote>
  <w:endnote w:type="continuationSeparator" w:id="1">
    <w:p w:rsidR="005F2816" w:rsidRDefault="005F2816" w:rsidP="00C64A26">
      <w:pPr>
        <w:pStyle w:val="normal"/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816" w:rsidRDefault="005F2816" w:rsidP="00C64A26">
      <w:pPr>
        <w:pStyle w:val="normal"/>
        <w:spacing w:line="240" w:lineRule="auto"/>
      </w:pPr>
      <w:r>
        <w:separator/>
      </w:r>
    </w:p>
  </w:footnote>
  <w:footnote w:type="continuationSeparator" w:id="1">
    <w:p w:rsidR="005F2816" w:rsidRDefault="005F2816" w:rsidP="00C64A26">
      <w:pPr>
        <w:pStyle w:val="normal"/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95874"/>
    <w:multiLevelType w:val="hybridMultilevel"/>
    <w:tmpl w:val="62EC6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4FC2"/>
    <w:rsid w:val="00004B6E"/>
    <w:rsid w:val="000104A4"/>
    <w:rsid w:val="0001051E"/>
    <w:rsid w:val="000459D1"/>
    <w:rsid w:val="000515E0"/>
    <w:rsid w:val="0005341C"/>
    <w:rsid w:val="000620A0"/>
    <w:rsid w:val="00067CB7"/>
    <w:rsid w:val="000832A0"/>
    <w:rsid w:val="00092042"/>
    <w:rsid w:val="00095464"/>
    <w:rsid w:val="00095C41"/>
    <w:rsid w:val="000F0453"/>
    <w:rsid w:val="000F10C8"/>
    <w:rsid w:val="0010652D"/>
    <w:rsid w:val="00120FD4"/>
    <w:rsid w:val="00125F25"/>
    <w:rsid w:val="0013062F"/>
    <w:rsid w:val="0015215C"/>
    <w:rsid w:val="00156947"/>
    <w:rsid w:val="00185F9D"/>
    <w:rsid w:val="001A216C"/>
    <w:rsid w:val="001C3C4A"/>
    <w:rsid w:val="001F5A9C"/>
    <w:rsid w:val="00222758"/>
    <w:rsid w:val="00226616"/>
    <w:rsid w:val="00235F92"/>
    <w:rsid w:val="00254CBD"/>
    <w:rsid w:val="0025721D"/>
    <w:rsid w:val="00257834"/>
    <w:rsid w:val="002C62C8"/>
    <w:rsid w:val="002E5D32"/>
    <w:rsid w:val="0033612B"/>
    <w:rsid w:val="00345C12"/>
    <w:rsid w:val="00383824"/>
    <w:rsid w:val="00397312"/>
    <w:rsid w:val="003B5D78"/>
    <w:rsid w:val="003C71F7"/>
    <w:rsid w:val="00403556"/>
    <w:rsid w:val="00430CFA"/>
    <w:rsid w:val="00434FC2"/>
    <w:rsid w:val="0043588D"/>
    <w:rsid w:val="00456E1E"/>
    <w:rsid w:val="00464F33"/>
    <w:rsid w:val="00472CB8"/>
    <w:rsid w:val="004937F6"/>
    <w:rsid w:val="00501000"/>
    <w:rsid w:val="00544B36"/>
    <w:rsid w:val="0056249D"/>
    <w:rsid w:val="00570AEE"/>
    <w:rsid w:val="005B4A4C"/>
    <w:rsid w:val="005B66E5"/>
    <w:rsid w:val="005F2816"/>
    <w:rsid w:val="006051DC"/>
    <w:rsid w:val="006232DC"/>
    <w:rsid w:val="00623D9F"/>
    <w:rsid w:val="0063521B"/>
    <w:rsid w:val="00675697"/>
    <w:rsid w:val="006800C6"/>
    <w:rsid w:val="00687486"/>
    <w:rsid w:val="00687C5E"/>
    <w:rsid w:val="006C2032"/>
    <w:rsid w:val="006C730E"/>
    <w:rsid w:val="00721BD0"/>
    <w:rsid w:val="00733BA0"/>
    <w:rsid w:val="00750AE8"/>
    <w:rsid w:val="00763506"/>
    <w:rsid w:val="00764808"/>
    <w:rsid w:val="007721AC"/>
    <w:rsid w:val="00773E48"/>
    <w:rsid w:val="007D7E17"/>
    <w:rsid w:val="007E78AA"/>
    <w:rsid w:val="007F5AEA"/>
    <w:rsid w:val="00806C22"/>
    <w:rsid w:val="0081243C"/>
    <w:rsid w:val="00813429"/>
    <w:rsid w:val="0084166F"/>
    <w:rsid w:val="0084350C"/>
    <w:rsid w:val="008450C0"/>
    <w:rsid w:val="00877C5F"/>
    <w:rsid w:val="008B280B"/>
    <w:rsid w:val="008C78CB"/>
    <w:rsid w:val="00906186"/>
    <w:rsid w:val="00917E4F"/>
    <w:rsid w:val="00947042"/>
    <w:rsid w:val="00966ED8"/>
    <w:rsid w:val="00990739"/>
    <w:rsid w:val="009B0C72"/>
    <w:rsid w:val="009C69FB"/>
    <w:rsid w:val="00A0549A"/>
    <w:rsid w:val="00A241D0"/>
    <w:rsid w:val="00A36107"/>
    <w:rsid w:val="00AB26B9"/>
    <w:rsid w:val="00AE29E9"/>
    <w:rsid w:val="00B37A4D"/>
    <w:rsid w:val="00B61232"/>
    <w:rsid w:val="00B67FFE"/>
    <w:rsid w:val="00BB4952"/>
    <w:rsid w:val="00BC2361"/>
    <w:rsid w:val="00BE631E"/>
    <w:rsid w:val="00C27953"/>
    <w:rsid w:val="00C43D2C"/>
    <w:rsid w:val="00C47952"/>
    <w:rsid w:val="00C53B8A"/>
    <w:rsid w:val="00C64A26"/>
    <w:rsid w:val="00C819B8"/>
    <w:rsid w:val="00C87B23"/>
    <w:rsid w:val="00C94F84"/>
    <w:rsid w:val="00CA607B"/>
    <w:rsid w:val="00CD012B"/>
    <w:rsid w:val="00CD797E"/>
    <w:rsid w:val="00D07D6A"/>
    <w:rsid w:val="00D11E35"/>
    <w:rsid w:val="00D61A7F"/>
    <w:rsid w:val="00D67735"/>
    <w:rsid w:val="00D70328"/>
    <w:rsid w:val="00D90C61"/>
    <w:rsid w:val="00DB3435"/>
    <w:rsid w:val="00DC109A"/>
    <w:rsid w:val="00DD133B"/>
    <w:rsid w:val="00DD16BF"/>
    <w:rsid w:val="00DF0EE0"/>
    <w:rsid w:val="00DF120C"/>
    <w:rsid w:val="00DF229A"/>
    <w:rsid w:val="00E02637"/>
    <w:rsid w:val="00E24B07"/>
    <w:rsid w:val="00E455A8"/>
    <w:rsid w:val="00E67B4C"/>
    <w:rsid w:val="00E72EA0"/>
    <w:rsid w:val="00E75F1D"/>
    <w:rsid w:val="00EA19A5"/>
    <w:rsid w:val="00EB0B6C"/>
    <w:rsid w:val="00EB5313"/>
    <w:rsid w:val="00EC47DD"/>
    <w:rsid w:val="00ED1C6C"/>
    <w:rsid w:val="00EE7FA6"/>
    <w:rsid w:val="00F043B0"/>
    <w:rsid w:val="00F2641C"/>
    <w:rsid w:val="00F72F7C"/>
    <w:rsid w:val="00FA31EE"/>
    <w:rsid w:val="00FE2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FC2"/>
    <w:pPr>
      <w:spacing w:after="0"/>
    </w:pPr>
    <w:rPr>
      <w:rFonts w:ascii="Arial" w:eastAsia="Arial" w:hAnsi="Arial" w:cs="Arial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434FC2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1">
    <w:name w:val="Обычный1"/>
    <w:rsid w:val="00AE29E9"/>
    <w:pPr>
      <w:spacing w:line="360" w:lineRule="auto"/>
    </w:pPr>
    <w:rPr>
      <w:rFonts w:ascii="Calibri" w:eastAsia="Calibri" w:hAnsi="Calibri" w:cs="Calibri"/>
      <w:color w:val="000000"/>
      <w:lang w:eastAsia="ru-RU"/>
    </w:rPr>
  </w:style>
  <w:style w:type="paragraph" w:styleId="a3">
    <w:name w:val="List Paragraph"/>
    <w:basedOn w:val="a"/>
    <w:uiPriority w:val="34"/>
    <w:qFormat/>
    <w:rsid w:val="00623D9F"/>
    <w:pPr>
      <w:spacing w:after="200" w:line="360" w:lineRule="auto"/>
      <w:ind w:left="720"/>
      <w:contextualSpacing/>
    </w:pPr>
    <w:rPr>
      <w:rFonts w:ascii="Calibri" w:eastAsia="Calibri" w:hAnsi="Calibri" w:cs="Calibri"/>
    </w:rPr>
  </w:style>
  <w:style w:type="paragraph" w:styleId="a4">
    <w:name w:val="header"/>
    <w:basedOn w:val="a"/>
    <w:link w:val="a5"/>
    <w:uiPriority w:val="99"/>
    <w:semiHidden/>
    <w:unhideWhenUsed/>
    <w:rsid w:val="00C64A26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64A26"/>
    <w:rPr>
      <w:rFonts w:ascii="Arial" w:eastAsia="Arial" w:hAnsi="Arial" w:cs="Arial"/>
      <w:color w:val="00000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64A2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64A26"/>
    <w:rPr>
      <w:rFonts w:ascii="Arial" w:eastAsia="Arial" w:hAnsi="Arial" w:cs="Arial"/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F1F98-942D-4953-8AAF-0BDFC1EF8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1</Pages>
  <Words>2040</Words>
  <Characters>1162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Компьютер 5</cp:lastModifiedBy>
  <cp:revision>83</cp:revision>
  <cp:lastPrinted>2017-10-13T05:15:00Z</cp:lastPrinted>
  <dcterms:created xsi:type="dcterms:W3CDTF">2016-09-15T12:51:00Z</dcterms:created>
  <dcterms:modified xsi:type="dcterms:W3CDTF">2019-10-21T10:06:00Z</dcterms:modified>
</cp:coreProperties>
</file>